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Утверждаю</w:t>
      </w:r>
      <w:r w:rsidR="005F2387">
        <w:rPr>
          <w:rFonts w:ascii="Times New Roman" w:hAnsi="Times New Roman" w:cs="Times New Roman"/>
          <w:sz w:val="24"/>
          <w:szCs w:val="24"/>
        </w:rPr>
        <w:t>:</w:t>
      </w:r>
    </w:p>
    <w:p w:rsidR="00AA1169" w:rsidRPr="005044AC" w:rsidRDefault="00AA1169" w:rsidP="00AA11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>________________</w:t>
      </w:r>
      <w:r w:rsidR="00C13799">
        <w:rPr>
          <w:rFonts w:ascii="Times New Roman" w:hAnsi="Times New Roman" w:cs="Times New Roman"/>
          <w:sz w:val="24"/>
          <w:szCs w:val="24"/>
        </w:rPr>
        <w:t xml:space="preserve"> С.А. Любкин</w:t>
      </w:r>
    </w:p>
    <w:p w:rsidR="008F45CE" w:rsidRDefault="008F45CE" w:rsidP="008902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69" w:rsidRPr="005044AC" w:rsidRDefault="00AA1169" w:rsidP="008902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4AC">
        <w:rPr>
          <w:rFonts w:ascii="Times New Roman" w:hAnsi="Times New Roman" w:cs="Times New Roman"/>
          <w:sz w:val="24"/>
          <w:szCs w:val="24"/>
        </w:rPr>
        <w:t xml:space="preserve">«____» ______________________ </w:t>
      </w:r>
      <w:proofErr w:type="gramStart"/>
      <w:r w:rsidRPr="005044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44AC">
        <w:rPr>
          <w:rFonts w:ascii="Times New Roman" w:hAnsi="Times New Roman" w:cs="Times New Roman"/>
          <w:sz w:val="24"/>
          <w:szCs w:val="24"/>
        </w:rPr>
        <w:t>.</w:t>
      </w:r>
    </w:p>
    <w:p w:rsidR="005F2387" w:rsidRDefault="005F2387" w:rsidP="00AA1169">
      <w:pPr>
        <w:autoSpaceDE w:val="0"/>
        <w:autoSpaceDN w:val="0"/>
        <w:adjustRightInd w:val="0"/>
        <w:jc w:val="center"/>
      </w:pPr>
    </w:p>
    <w:p w:rsidR="005F2387" w:rsidRDefault="005F2387" w:rsidP="00AA1169">
      <w:pPr>
        <w:autoSpaceDE w:val="0"/>
        <w:autoSpaceDN w:val="0"/>
        <w:adjustRightInd w:val="0"/>
        <w:jc w:val="center"/>
      </w:pPr>
    </w:p>
    <w:p w:rsidR="007F419A" w:rsidRDefault="007F419A" w:rsidP="007F419A">
      <w:pPr>
        <w:jc w:val="center"/>
        <w:rPr>
          <w:b/>
          <w:color w:val="000000"/>
          <w:sz w:val="28"/>
          <w:szCs w:val="28"/>
        </w:rPr>
      </w:pPr>
      <w:r w:rsidRPr="006F4189">
        <w:rPr>
          <w:b/>
          <w:color w:val="000000"/>
          <w:sz w:val="28"/>
          <w:szCs w:val="28"/>
        </w:rPr>
        <w:t xml:space="preserve">Сводный отчет о фактическом исполнении </w:t>
      </w:r>
      <w:r>
        <w:rPr>
          <w:b/>
          <w:color w:val="000000"/>
          <w:sz w:val="28"/>
          <w:szCs w:val="28"/>
        </w:rPr>
        <w:t>муниципаль</w:t>
      </w:r>
      <w:r w:rsidRPr="006F4189">
        <w:rPr>
          <w:b/>
          <w:color w:val="000000"/>
          <w:sz w:val="28"/>
          <w:szCs w:val="28"/>
        </w:rPr>
        <w:t xml:space="preserve">ных заданий </w:t>
      </w:r>
    </w:p>
    <w:p w:rsidR="007F419A" w:rsidRPr="006F4189" w:rsidRDefault="00C13799" w:rsidP="007F41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 2016</w:t>
      </w:r>
      <w:r w:rsidR="007F419A" w:rsidRPr="006F4189">
        <w:rPr>
          <w:b/>
          <w:color w:val="000000"/>
          <w:sz w:val="28"/>
          <w:szCs w:val="28"/>
        </w:rPr>
        <w:t xml:space="preserve"> год</w:t>
      </w:r>
    </w:p>
    <w:p w:rsidR="007F419A" w:rsidRPr="00C96E31" w:rsidRDefault="007F419A" w:rsidP="007F419A">
      <w:pPr>
        <w:rPr>
          <w:sz w:val="20"/>
          <w:szCs w:val="20"/>
        </w:rPr>
      </w:pPr>
    </w:p>
    <w:tbl>
      <w:tblPr>
        <w:tblW w:w="1601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"/>
        <w:gridCol w:w="8"/>
        <w:gridCol w:w="6"/>
        <w:gridCol w:w="827"/>
        <w:gridCol w:w="17"/>
        <w:gridCol w:w="5"/>
        <w:gridCol w:w="4"/>
        <w:gridCol w:w="8"/>
        <w:gridCol w:w="949"/>
        <w:gridCol w:w="31"/>
        <w:gridCol w:w="8"/>
        <w:gridCol w:w="11"/>
        <w:gridCol w:w="10"/>
        <w:gridCol w:w="910"/>
        <w:gridCol w:w="748"/>
        <w:gridCol w:w="7"/>
        <w:gridCol w:w="49"/>
        <w:gridCol w:w="6"/>
        <w:gridCol w:w="20"/>
        <w:gridCol w:w="74"/>
        <w:gridCol w:w="853"/>
        <w:gridCol w:w="7"/>
        <w:gridCol w:w="49"/>
        <w:gridCol w:w="6"/>
        <w:gridCol w:w="20"/>
        <w:gridCol w:w="57"/>
        <w:gridCol w:w="1242"/>
        <w:gridCol w:w="34"/>
        <w:gridCol w:w="167"/>
        <w:gridCol w:w="38"/>
        <w:gridCol w:w="27"/>
        <w:gridCol w:w="51"/>
        <w:gridCol w:w="750"/>
        <w:gridCol w:w="8"/>
        <w:gridCol w:w="30"/>
        <w:gridCol w:w="27"/>
        <w:gridCol w:w="10"/>
        <w:gridCol w:w="12"/>
        <w:gridCol w:w="14"/>
        <w:gridCol w:w="908"/>
        <w:gridCol w:w="8"/>
        <w:gridCol w:w="1002"/>
        <w:gridCol w:w="8"/>
        <w:gridCol w:w="35"/>
        <w:gridCol w:w="22"/>
        <w:gridCol w:w="1"/>
        <w:gridCol w:w="9"/>
        <w:gridCol w:w="12"/>
        <w:gridCol w:w="778"/>
        <w:gridCol w:w="9"/>
        <w:gridCol w:w="35"/>
        <w:gridCol w:w="8"/>
        <w:gridCol w:w="19"/>
        <w:gridCol w:w="17"/>
        <w:gridCol w:w="1209"/>
        <w:gridCol w:w="30"/>
        <w:gridCol w:w="14"/>
        <w:gridCol w:w="30"/>
        <w:gridCol w:w="11"/>
        <w:gridCol w:w="1256"/>
        <w:gridCol w:w="35"/>
        <w:gridCol w:w="72"/>
        <w:gridCol w:w="1204"/>
        <w:gridCol w:w="18"/>
        <w:gridCol w:w="8"/>
        <w:gridCol w:w="1140"/>
        <w:gridCol w:w="16"/>
        <w:gridCol w:w="7"/>
        <w:gridCol w:w="867"/>
      </w:tblGrid>
      <w:tr w:rsidR="000B08CB" w:rsidRPr="006C798A" w:rsidTr="008F45CE">
        <w:trPr>
          <w:trHeight w:val="656"/>
        </w:trPr>
        <w:tc>
          <w:tcPr>
            <w:tcW w:w="971" w:type="dxa"/>
            <w:gridSpan w:val="4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ариант оказания (</w:t>
            </w:r>
            <w:proofErr w:type="spell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748" w:type="dxa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имечание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448" w:type="dxa"/>
            <w:gridSpan w:val="12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9" w:type="dxa"/>
            <w:gridSpan w:val="7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7C020D" w:rsidRPr="006C798A" w:rsidRDefault="007C020D" w:rsidP="007F419A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м задании на отчетный финансовый год</w:t>
            </w:r>
          </w:p>
        </w:tc>
        <w:tc>
          <w:tcPr>
            <w:tcW w:w="865" w:type="dxa"/>
            <w:gridSpan w:val="7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297" w:type="dxa"/>
            <w:gridSpan w:val="6"/>
            <w:shd w:val="clear" w:color="auto" w:fill="auto"/>
          </w:tcPr>
          <w:p w:rsidR="007C020D" w:rsidRPr="006C798A" w:rsidRDefault="007C020D" w:rsidP="007F419A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ных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ым учреждением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каждому показателю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водная оценка выполнения районн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ы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ыми учреждения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ого задания по показателям (качества, объема)</w:t>
            </w:r>
          </w:p>
        </w:tc>
        <w:tc>
          <w:tcPr>
            <w:tcW w:w="1337" w:type="dxa"/>
            <w:gridSpan w:val="5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ний </w:t>
            </w:r>
            <w:proofErr w:type="gramStart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от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67" w:type="dxa"/>
            <w:shd w:val="clear" w:color="auto" w:fill="auto"/>
          </w:tcPr>
          <w:p w:rsidR="007C020D" w:rsidRPr="006C798A" w:rsidRDefault="007C020D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48BA">
              <w:t xml:space="preserve">Реализация основных общеобразовательных программ начального общего образования. 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  <w:noWrap/>
          </w:tcPr>
          <w:p w:rsidR="00C25996" w:rsidRDefault="00C25996" w:rsidP="00A171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1647F">
              <w:rPr>
                <w:color w:val="000000"/>
                <w:sz w:val="22"/>
                <w:szCs w:val="22"/>
              </w:rPr>
              <w:t>11002000600100001006100</w:t>
            </w:r>
          </w:p>
        </w:tc>
        <w:tc>
          <w:tcPr>
            <w:tcW w:w="748" w:type="dxa"/>
            <w:vMerge w:val="restart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ррекция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94380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94380">
              <w:rPr>
                <w:spacing w:val="-6"/>
                <w:sz w:val="20"/>
                <w:szCs w:val="20"/>
              </w:rPr>
              <w:t xml:space="preserve"> адаптированной образовательной  программы начального общего образования по завершении вт</w:t>
            </w:r>
            <w:r>
              <w:rPr>
                <w:spacing w:val="-6"/>
                <w:sz w:val="20"/>
                <w:szCs w:val="20"/>
              </w:rPr>
              <w:t>орого уровня общего образования</w:t>
            </w:r>
            <w:r w:rsidRPr="00094380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 w:val="restart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,2</w:t>
            </w: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 общеобразовательной программы началь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B32883">
              <w:rPr>
                <w:spacing w:val="-6"/>
                <w:sz w:val="20"/>
                <w:szCs w:val="20"/>
              </w:rPr>
              <w:t>81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B32883">
              <w:rPr>
                <w:spacing w:val="-6"/>
                <w:sz w:val="20"/>
                <w:szCs w:val="20"/>
              </w:rPr>
              <w:t>81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094380">
              <w:rPr>
                <w:spacing w:val="-6"/>
                <w:sz w:val="20"/>
                <w:szCs w:val="20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</w:t>
            </w:r>
            <w:r>
              <w:rPr>
                <w:spacing w:val="-6"/>
                <w:sz w:val="20"/>
                <w:szCs w:val="20"/>
              </w:rPr>
              <w:t xml:space="preserve">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C25996" w:rsidRDefault="00C25996" w:rsidP="003E5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3E5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  <w:noWrap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48BA">
              <w:t xml:space="preserve">Реализация основных общеобразовательных программ начального общего образования. 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  <w:noWrap/>
          </w:tcPr>
          <w:p w:rsidR="00C25996" w:rsidRDefault="00C25996" w:rsidP="003E5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1647F">
              <w:rPr>
                <w:color w:val="000000"/>
                <w:sz w:val="22"/>
                <w:szCs w:val="22"/>
              </w:rPr>
              <w:t>11002000600100001006100</w:t>
            </w:r>
          </w:p>
        </w:tc>
        <w:tc>
          <w:tcPr>
            <w:tcW w:w="748" w:type="dxa"/>
            <w:vMerge w:val="restart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7+8 вид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интегрир</w:t>
            </w:r>
            <w:proofErr w:type="spellEnd"/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94380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94380">
              <w:rPr>
                <w:spacing w:val="-6"/>
                <w:sz w:val="20"/>
                <w:szCs w:val="20"/>
              </w:rPr>
              <w:t xml:space="preserve"> адаптированной образовательной  программы начального общего образования по завершении вт</w:t>
            </w:r>
            <w:r>
              <w:rPr>
                <w:spacing w:val="-6"/>
                <w:sz w:val="20"/>
                <w:szCs w:val="20"/>
              </w:rPr>
              <w:t>орого уровня общего образования</w:t>
            </w:r>
            <w:r w:rsidRPr="00094380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  <w:noWrap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 общеобразовательной программы началь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32883">
              <w:rPr>
                <w:spacing w:val="-6"/>
                <w:sz w:val="20"/>
                <w:szCs w:val="20"/>
              </w:rPr>
              <w:t>81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32883">
              <w:rPr>
                <w:spacing w:val="-6"/>
                <w:sz w:val="20"/>
                <w:szCs w:val="20"/>
              </w:rPr>
              <w:t>81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94380">
              <w:rPr>
                <w:spacing w:val="-6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</w:t>
            </w:r>
            <w:r>
              <w:rPr>
                <w:spacing w:val="-6"/>
                <w:sz w:val="20"/>
                <w:szCs w:val="20"/>
              </w:rPr>
              <w:t xml:space="preserve">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  <w:noWrap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C25996" w:rsidRPr="006C798A" w:rsidRDefault="00C25996" w:rsidP="00A1716F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6C798A" w:rsidRDefault="00C25996" w:rsidP="00F514E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 w:rsidRPr="00B648BA">
              <w:t>Реализа</w:t>
            </w:r>
            <w:r w:rsidRPr="00B648BA">
              <w:lastRenderedPageBreak/>
              <w:t xml:space="preserve">ция основных общеобразовательных программ начального общего образования. 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3E5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</w:t>
            </w:r>
          </w:p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1647F">
              <w:rPr>
                <w:color w:val="000000"/>
                <w:sz w:val="22"/>
                <w:szCs w:val="22"/>
              </w:rPr>
              <w:lastRenderedPageBreak/>
              <w:t>11002000600100008009100</w:t>
            </w:r>
          </w:p>
        </w:tc>
        <w:tc>
          <w:tcPr>
            <w:tcW w:w="748" w:type="dxa"/>
            <w:vMerge w:val="restart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домашнее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94380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94380">
              <w:rPr>
                <w:spacing w:val="-6"/>
                <w:sz w:val="20"/>
                <w:szCs w:val="20"/>
              </w:rPr>
              <w:t xml:space="preserve"> </w:t>
            </w:r>
            <w:r w:rsidRPr="00094380">
              <w:rPr>
                <w:spacing w:val="-6"/>
                <w:sz w:val="20"/>
                <w:szCs w:val="20"/>
              </w:rPr>
              <w:lastRenderedPageBreak/>
              <w:t>адаптированной образовательной  программы начального общего образования по завершении вт</w:t>
            </w:r>
            <w:r>
              <w:rPr>
                <w:spacing w:val="-6"/>
                <w:sz w:val="20"/>
                <w:szCs w:val="20"/>
              </w:rPr>
              <w:t>орого уровня общего образования</w:t>
            </w:r>
            <w:r w:rsidRPr="00094380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9E2AA1" w:rsidRDefault="00C25996" w:rsidP="00A1716F">
            <w:pPr>
              <w:rPr>
                <w:rFonts w:eastAsia="Calibri"/>
                <w:color w:val="FF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 общеобразовательной программы началь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2832FA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 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</w:t>
            </w:r>
            <w:r>
              <w:rPr>
                <w:spacing w:val="-6"/>
                <w:sz w:val="20"/>
                <w:szCs w:val="20"/>
              </w:rPr>
              <w:t xml:space="preserve">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C25996" w:rsidRDefault="00C25996" w:rsidP="003E5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3E5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F514E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F514E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6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color w:val="FF0000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color w:val="FF0000"/>
                <w:spacing w:val="-6"/>
                <w:sz w:val="18"/>
                <w:szCs w:val="18"/>
              </w:rPr>
              <w:t>116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ибыл ребенок с ОВЗ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48BA">
              <w:t>Реализация основных общеобразовательных программ начальн</w:t>
            </w:r>
            <w:r w:rsidRPr="00B648BA">
              <w:lastRenderedPageBreak/>
              <w:t xml:space="preserve">ого общего образования. 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3E5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</w:t>
            </w:r>
          </w:p>
          <w:p w:rsidR="00C25996" w:rsidRPr="0071647F" w:rsidRDefault="00C25996" w:rsidP="009E2AA1">
            <w:pPr>
              <w:jc w:val="center"/>
              <w:rPr>
                <w:color w:val="000000"/>
                <w:sz w:val="22"/>
                <w:szCs w:val="22"/>
              </w:rPr>
            </w:pPr>
            <w:r w:rsidRPr="0071647F">
              <w:rPr>
                <w:color w:val="000000"/>
                <w:sz w:val="22"/>
                <w:szCs w:val="22"/>
              </w:rPr>
              <w:t>11002000200100001000100</w:t>
            </w:r>
            <w:r w:rsidRPr="0071647F">
              <w:rPr>
                <w:sz w:val="22"/>
                <w:szCs w:val="22"/>
              </w:rPr>
              <w:t> </w:t>
            </w:r>
          </w:p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щеобразовательные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861CCB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861CCB">
              <w:rPr>
                <w:spacing w:val="-6"/>
                <w:sz w:val="20"/>
                <w:szCs w:val="20"/>
              </w:rPr>
              <w:t xml:space="preserve"> основной  программы начального общего образования по завершении вт</w:t>
            </w:r>
            <w:r>
              <w:rPr>
                <w:spacing w:val="-6"/>
                <w:sz w:val="20"/>
                <w:szCs w:val="20"/>
              </w:rPr>
              <w:t>орого уровня общего образования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6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6C798A" w:rsidRDefault="00C25996" w:rsidP="003E55AD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Полнота реализации основной общеобразовательной программы</w:t>
            </w:r>
            <w:r>
              <w:rPr>
                <w:spacing w:val="-6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 xml:space="preserve">Уровень соответствия количества часов УП </w:t>
            </w:r>
            <w:r w:rsidRPr="00861CCB">
              <w:rPr>
                <w:spacing w:val="-6"/>
                <w:sz w:val="20"/>
                <w:szCs w:val="20"/>
              </w:rPr>
              <w:lastRenderedPageBreak/>
              <w:t>требованиям ФГОС НОО (процент).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лассный журна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861CCB">
              <w:rPr>
                <w:spacing w:val="-6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094380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  <w:r w:rsidRPr="00861CCB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79403A">
              <w:rPr>
                <w:spacing w:val="-6"/>
                <w:sz w:val="20"/>
                <w:szCs w:val="20"/>
              </w:rPr>
              <w:t xml:space="preserve">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9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9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3E55AD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D471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3E55A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3E5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1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1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E2AA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E106A">
              <w:t>Реализация основных общеобразовательных программ основного общего образования,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971B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1647F">
              <w:rPr>
                <w:color w:val="000000"/>
                <w:sz w:val="22"/>
                <w:szCs w:val="22"/>
              </w:rPr>
              <w:t>11003000700200001002100</w:t>
            </w:r>
          </w:p>
        </w:tc>
        <w:tc>
          <w:tcPr>
            <w:tcW w:w="748" w:type="dxa"/>
            <w:vMerge w:val="restart"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ррекция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D13B7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D13B7">
              <w:rPr>
                <w:spacing w:val="-6"/>
                <w:sz w:val="20"/>
                <w:szCs w:val="20"/>
              </w:rPr>
              <w:t xml:space="preserve"> адаптированной образовательной 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E2AA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3E55AD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971B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программы основ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E2AA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D471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3E55AD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971B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E2AA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3E55AD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971B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0D13B7">
              <w:rPr>
                <w:spacing w:val="-6"/>
                <w:sz w:val="20"/>
                <w:szCs w:val="20"/>
              </w:rPr>
              <w:lastRenderedPageBreak/>
              <w:t xml:space="preserve">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>
            <w:r w:rsidRPr="00600CB3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971BD1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3E55AD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E2AA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3E55AD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971B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3E55AD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971BD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97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971BD1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971BD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E106A">
              <w:t>Реализация основных общеобразовательных программ основного общего образования,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  <w:p w:rsidR="00C25996" w:rsidRPr="006C798A" w:rsidRDefault="00C25996" w:rsidP="00356A8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1647F">
              <w:rPr>
                <w:color w:val="000000"/>
                <w:sz w:val="22"/>
                <w:szCs w:val="22"/>
              </w:rPr>
              <w:t>11002000600100008009100</w:t>
            </w:r>
          </w:p>
        </w:tc>
        <w:tc>
          <w:tcPr>
            <w:tcW w:w="748" w:type="dxa"/>
            <w:vMerge w:val="restart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 дому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D13B7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D13B7">
              <w:rPr>
                <w:spacing w:val="-6"/>
                <w:sz w:val="20"/>
                <w:szCs w:val="20"/>
              </w:rPr>
              <w:t xml:space="preserve"> адаптированной образовательной 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программы основ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E106A">
              <w:lastRenderedPageBreak/>
              <w:t xml:space="preserve">Реализация </w:t>
            </w:r>
            <w:r w:rsidRPr="00CE106A">
              <w:lastRenderedPageBreak/>
              <w:t>основных общеобразовательных программ основного общего образования,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</w:t>
            </w:r>
          </w:p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 дому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щеобразоват</w:t>
            </w:r>
            <w:proofErr w:type="spellEnd"/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0D13B7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0D13B7">
              <w:rPr>
                <w:spacing w:val="-6"/>
                <w:sz w:val="20"/>
                <w:szCs w:val="20"/>
              </w:rPr>
              <w:t xml:space="preserve"> адаптированной </w:t>
            </w:r>
            <w:r w:rsidRPr="000D13B7">
              <w:rPr>
                <w:spacing w:val="-6"/>
                <w:sz w:val="20"/>
                <w:szCs w:val="20"/>
              </w:rPr>
              <w:lastRenderedPageBreak/>
              <w:t>образовательной 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Полнота реализации адаптированной образовательной программы основ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EE67F5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D13B7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Default="00C25996" w:rsidP="00C25996">
            <w:r w:rsidRPr="00600CB3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E106A">
              <w:t xml:space="preserve">Реализация основных общеобразовательных программ основного общего </w:t>
            </w:r>
            <w:r w:rsidRPr="00CE106A">
              <w:lastRenderedPageBreak/>
              <w:t>образования,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</w:t>
            </w:r>
          </w:p>
          <w:p w:rsidR="00C25996" w:rsidRDefault="00C25996" w:rsidP="00892AFC">
            <w:r w:rsidRPr="0071647F">
              <w:rPr>
                <w:color w:val="000000"/>
                <w:sz w:val="22"/>
                <w:szCs w:val="22"/>
              </w:rPr>
              <w:t>11003000300100001008100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7F5FA"/>
              </w:rPr>
              <w:t> </w:t>
            </w:r>
          </w:p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щеобразоват</w:t>
            </w:r>
            <w:proofErr w:type="spellEnd"/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934AA0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934AA0">
              <w:rPr>
                <w:spacing w:val="-6"/>
                <w:sz w:val="20"/>
                <w:szCs w:val="20"/>
              </w:rPr>
              <w:t xml:space="preserve"> основной  программы основного общего образования по завершении третьего уровня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892AFC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9E2AA1" w:rsidRDefault="00C25996" w:rsidP="00516749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пущены все учащиеся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Уровень соответствия учебного плана общеобразовательного учреждения требованиям </w:t>
            </w:r>
            <w:r w:rsidRPr="00934AA0">
              <w:rPr>
                <w:spacing w:val="-6"/>
                <w:sz w:val="20"/>
                <w:szCs w:val="20"/>
              </w:rPr>
              <w:lastRenderedPageBreak/>
              <w:t xml:space="preserve">федерального базисного учебного плана (для классов, </w:t>
            </w:r>
            <w:r>
              <w:rPr>
                <w:spacing w:val="-6"/>
                <w:sz w:val="20"/>
                <w:szCs w:val="20"/>
              </w:rPr>
              <w:t xml:space="preserve">работающих по ГОС) </w:t>
            </w:r>
            <w:r w:rsidRPr="00934AA0">
              <w:rPr>
                <w:spacing w:val="-6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CA0B50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чебный  план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Уровень соответствия количества часов УП требованиям ФГОС ООО (для классов, работающих по ФГОС)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B32883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r w:rsidRPr="00CA0B50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лассные журналы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7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7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892AF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0D13B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934AA0">
              <w:rPr>
                <w:spacing w:val="-6"/>
                <w:sz w:val="20"/>
                <w:szCs w:val="20"/>
              </w:rPr>
              <w:t xml:space="preserve">Доля выпускников, получивших аттестат об основном общем образовани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8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BA5C73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2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чащийся сдал ОГЭ в установленные сроки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79403A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73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73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2AA1"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71647F" w:rsidRDefault="00C25996" w:rsidP="006E1B7C">
            <w:pPr>
              <w:jc w:val="center"/>
              <w:rPr>
                <w:color w:val="000000"/>
                <w:sz w:val="22"/>
                <w:szCs w:val="22"/>
              </w:rPr>
            </w:pPr>
            <w:r w:rsidRPr="0071647F">
              <w:rPr>
                <w:sz w:val="22"/>
                <w:szCs w:val="22"/>
              </w:rPr>
              <w:t> </w:t>
            </w:r>
          </w:p>
          <w:p w:rsidR="00C25996" w:rsidRPr="00CE106A" w:rsidRDefault="00C25996" w:rsidP="00C25996">
            <w:r w:rsidRPr="008B6673">
              <w:t xml:space="preserve">Реализация основных общеобразовательных программ </w:t>
            </w:r>
            <w:r w:rsidRPr="008B6673">
              <w:lastRenderedPageBreak/>
              <w:t>среднего общего образования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слуга </w:t>
            </w:r>
            <w:r w:rsidRPr="0071647F">
              <w:rPr>
                <w:color w:val="000000"/>
                <w:sz w:val="22"/>
                <w:szCs w:val="22"/>
              </w:rPr>
              <w:t>11004001100200001005100</w:t>
            </w:r>
          </w:p>
        </w:tc>
        <w:tc>
          <w:tcPr>
            <w:tcW w:w="748" w:type="dxa"/>
            <w:vMerge w:val="restart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щеобразоват</w:t>
            </w:r>
            <w:proofErr w:type="spellEnd"/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6F5F1E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6F5F1E">
              <w:rPr>
                <w:spacing w:val="-6"/>
                <w:sz w:val="20"/>
                <w:szCs w:val="20"/>
              </w:rPr>
              <w:t xml:space="preserve"> основной общеобразовательной программы среднего общего образования по завершении обучения на четвертом уровне  общего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2,5</w:t>
            </w:r>
          </w:p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Полнота реализации основной общеобразовательной программы среднего общего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lastRenderedPageBreak/>
              <w:t xml:space="preserve">Уровень соответствия  </w:t>
            </w:r>
            <w:r w:rsidRPr="006F5F1E">
              <w:rPr>
                <w:spacing w:val="-6"/>
                <w:sz w:val="20"/>
                <w:szCs w:val="20"/>
              </w:rPr>
              <w:lastRenderedPageBreak/>
              <w:t>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чебный  план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1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1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 w:rsidP="00C25996">
            <w:r w:rsidRPr="00CA4847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>Доля выпускников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F5F1E">
              <w:rPr>
                <w:spacing w:val="-6"/>
                <w:sz w:val="20"/>
                <w:szCs w:val="20"/>
              </w:rPr>
              <w:t xml:space="preserve">получивших аттестат о среднем общем образовани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8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2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E632E9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чащийся сдал ЕГЭ в установленные сроки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8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3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Pr="009E2AA1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3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3E321C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ибыли учащиеся 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C25996" w:rsidRPr="0071647F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  <w:r w:rsidRPr="0071647F">
              <w:rPr>
                <w:sz w:val="22"/>
                <w:szCs w:val="22"/>
              </w:rPr>
              <w:t> </w:t>
            </w:r>
          </w:p>
          <w:p w:rsidR="00C25996" w:rsidRPr="00CE106A" w:rsidRDefault="00C25996" w:rsidP="00C25996">
            <w:r w:rsidRPr="008B667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C25996" w:rsidRDefault="00C25996" w:rsidP="003C3C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а </w:t>
            </w:r>
          </w:p>
          <w:p w:rsidR="00C25996" w:rsidRPr="0071647F" w:rsidRDefault="00C25996" w:rsidP="003C3C9B">
            <w:pPr>
              <w:jc w:val="center"/>
              <w:rPr>
                <w:color w:val="000000"/>
                <w:sz w:val="22"/>
                <w:szCs w:val="22"/>
              </w:rPr>
            </w:pPr>
            <w:r w:rsidRPr="0071647F">
              <w:rPr>
                <w:color w:val="000000"/>
                <w:sz w:val="22"/>
                <w:szCs w:val="22"/>
              </w:rPr>
              <w:t>11004000400200002003100</w:t>
            </w:r>
            <w:r w:rsidRPr="0071647F">
              <w:rPr>
                <w:sz w:val="22"/>
                <w:szCs w:val="22"/>
              </w:rPr>
              <w:t> </w:t>
            </w:r>
          </w:p>
          <w:p w:rsidR="00C25996" w:rsidRDefault="00C25996" w:rsidP="003C3C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чно-заочная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Уровень освоения </w:t>
            </w:r>
            <w:proofErr w:type="gramStart"/>
            <w:r w:rsidRPr="006F5F1E">
              <w:rPr>
                <w:spacing w:val="-6"/>
                <w:sz w:val="20"/>
                <w:szCs w:val="20"/>
              </w:rPr>
              <w:t>обучающимися</w:t>
            </w:r>
            <w:proofErr w:type="gramEnd"/>
            <w:r w:rsidRPr="006F5F1E">
              <w:rPr>
                <w:spacing w:val="-6"/>
                <w:sz w:val="20"/>
                <w:szCs w:val="20"/>
              </w:rPr>
              <w:t xml:space="preserve"> основной общеобразовательной программы среднего общего образования по завершении обучения на четвертом уровне  общего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33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7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3E321C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</w:t>
            </w:r>
            <w:r w:rsidR="003E321C">
              <w:rPr>
                <w:rFonts w:eastAsia="Calibri"/>
                <w:color w:val="000000"/>
                <w:spacing w:val="-6"/>
                <w:sz w:val="18"/>
                <w:szCs w:val="18"/>
              </w:rPr>
              <w:t>все</w:t>
            </w:r>
            <w:proofErr w:type="spellEnd"/>
            <w:r w:rsidR="003E321C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чащиеся освоили программу 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Полнота реализации основной общеобразовательной программы среднего общего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  «Прохождение программ»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Уровень соответствия  учебного плана общеобразовательного учреждения требованиям федерального базисного </w:t>
            </w:r>
            <w:r w:rsidRPr="006F5F1E">
              <w:rPr>
                <w:spacing w:val="-6"/>
                <w:sz w:val="20"/>
                <w:szCs w:val="20"/>
              </w:rPr>
              <w:lastRenderedPageBreak/>
              <w:t>учебного плана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чебный  план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,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естр надзорных органов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Default="00C25996">
            <w:r w:rsidRPr="00507FC9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C25996" w:rsidRPr="006F5F1E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6F5F1E">
              <w:rPr>
                <w:spacing w:val="-6"/>
                <w:sz w:val="20"/>
                <w:szCs w:val="20"/>
              </w:rPr>
              <w:t>Доля выпускников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F5F1E">
              <w:rPr>
                <w:spacing w:val="-6"/>
                <w:sz w:val="20"/>
                <w:szCs w:val="20"/>
              </w:rPr>
              <w:t xml:space="preserve">получивших аттестат о среднем общем образовани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Pr="008C7B77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6E1B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C25996" w:rsidRPr="00CE106A" w:rsidRDefault="00C25996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C25996" w:rsidRDefault="00C25996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C25996" w:rsidRDefault="00C25996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C25996" w:rsidRDefault="00C25996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C25996" w:rsidRDefault="00C25996" w:rsidP="006E1B7C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C25996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4</w:t>
            </w:r>
          </w:p>
        </w:tc>
        <w:tc>
          <w:tcPr>
            <w:tcW w:w="1341" w:type="dxa"/>
            <w:gridSpan w:val="5"/>
            <w:shd w:val="clear" w:color="auto" w:fill="auto"/>
          </w:tcPr>
          <w:p w:rsidR="00C25996" w:rsidRDefault="00C25996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94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ыбыли учащиеся из УКП по причине переезда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C25996" w:rsidRPr="006C798A" w:rsidRDefault="00C25996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C25996" w:rsidRPr="006C798A" w:rsidRDefault="00C25996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Ш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</w:tcPr>
          <w:p w:rsidR="007F0691" w:rsidRPr="00CE106A" w:rsidRDefault="007F0691" w:rsidP="00C25996">
            <w:r w:rsidRPr="008B6673">
              <w:t>Реализация дополнительных общеобразовательных общеразвивающих программ</w:t>
            </w:r>
          </w:p>
        </w:tc>
        <w:tc>
          <w:tcPr>
            <w:tcW w:w="970" w:type="dxa"/>
            <w:gridSpan w:val="5"/>
            <w:vMerge w:val="restart"/>
            <w:shd w:val="clear" w:color="auto" w:fill="auto"/>
          </w:tcPr>
          <w:p w:rsidR="007F0691" w:rsidRPr="0071647F" w:rsidRDefault="007F0691" w:rsidP="007F0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Услуга </w:t>
            </w:r>
            <w:r w:rsidRPr="0071647F">
              <w:rPr>
                <w:color w:val="000000"/>
                <w:sz w:val="20"/>
                <w:szCs w:val="20"/>
              </w:rPr>
              <w:t>11020000000000001002100</w:t>
            </w:r>
            <w:r w:rsidRPr="0071647F">
              <w:t> </w:t>
            </w:r>
          </w:p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СК, </w:t>
            </w:r>
            <w:proofErr w:type="spellStart"/>
            <w:r>
              <w:rPr>
                <w:spacing w:val="-6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spacing w:val="-6"/>
                <w:sz w:val="18"/>
                <w:szCs w:val="18"/>
              </w:rPr>
              <w:t xml:space="preserve"> .</w:t>
            </w:r>
            <w:proofErr w:type="gramEnd"/>
            <w:r>
              <w:rPr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 xml:space="preserve">Доля детей, ставших победителями и призерами  зонального, краевого, всероссийского уровней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</w:p>
        </w:tc>
        <w:tc>
          <w:tcPr>
            <w:tcW w:w="867" w:type="dxa"/>
            <w:vMerge w:val="restart"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мообслдование</w:t>
            </w:r>
            <w:proofErr w:type="spell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8C7B77" w:rsidRDefault="007F0691" w:rsidP="00C25996">
            <w:pPr>
              <w:tabs>
                <w:tab w:val="left" w:pos="5"/>
              </w:tabs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 xml:space="preserve">Доля </w:t>
            </w:r>
            <w:proofErr w:type="gramStart"/>
            <w:r w:rsidRPr="00465F04">
              <w:rPr>
                <w:spacing w:val="-6"/>
                <w:sz w:val="20"/>
                <w:szCs w:val="20"/>
              </w:rPr>
              <w:t>обучающихся</w:t>
            </w:r>
            <w:proofErr w:type="gramEnd"/>
            <w:r w:rsidRPr="00465F04">
              <w:rPr>
                <w:spacing w:val="-6"/>
                <w:sz w:val="20"/>
                <w:szCs w:val="20"/>
              </w:rPr>
              <w:t xml:space="preserve">, осваивающих дополнительные образовательные программы в образовательном учреждении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465F04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 xml:space="preserve">Доля детей в возрасте 7 - 18 лет с ограниченными возможностями здоровья, получающих услуги по </w:t>
            </w:r>
            <w:r w:rsidRPr="00465F04">
              <w:rPr>
                <w:spacing w:val="-6"/>
                <w:sz w:val="20"/>
                <w:szCs w:val="20"/>
              </w:rPr>
              <w:lastRenderedPageBreak/>
              <w:t xml:space="preserve">дополнительному образованию в общей численности детей с ограниченными возможностями здоровья этой возрастной группы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6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6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036D8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Журналы </w:t>
            </w:r>
            <w:proofErr w:type="spellStart"/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разования, отчет ФСК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465F04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 xml:space="preserve">Уровень сохранности контингента </w:t>
            </w:r>
            <w:proofErr w:type="gramStart"/>
            <w:r w:rsidRPr="00465F04">
              <w:rPr>
                <w:spacing w:val="-6"/>
                <w:sz w:val="20"/>
                <w:szCs w:val="20"/>
              </w:rPr>
              <w:t>обучающихся</w:t>
            </w:r>
            <w:proofErr w:type="gramEnd"/>
            <w:r w:rsidRPr="00465F04">
              <w:rPr>
                <w:spacing w:val="-6"/>
                <w:sz w:val="20"/>
                <w:szCs w:val="20"/>
              </w:rPr>
              <w:t xml:space="preserve"> в течение года                                                                                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7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7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036D8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Журналы </w:t>
            </w:r>
            <w:proofErr w:type="spellStart"/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разования, отчет ФСК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Default="007F0691">
            <w:r w:rsidRPr="001718DB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8" w:type="dxa"/>
            <w:gridSpan w:val="12"/>
            <w:shd w:val="clear" w:color="auto" w:fill="auto"/>
            <w:noWrap/>
          </w:tcPr>
          <w:p w:rsidR="007F0691" w:rsidRPr="00465F04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465F04">
              <w:rPr>
                <w:spacing w:val="-6"/>
                <w:sz w:val="20"/>
                <w:szCs w:val="20"/>
              </w:rPr>
              <w:t>Полнота реализации образовательных программ.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 w:rsidRPr="00094380"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Pr="008C7B77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036D8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Журналы </w:t>
            </w:r>
            <w:proofErr w:type="spellStart"/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</w:tcPr>
          <w:p w:rsidR="007F0691" w:rsidRPr="008C7B77" w:rsidRDefault="007F0691" w:rsidP="00C2599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СК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Pr="001718DB" w:rsidRDefault="007F069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7F0691" w:rsidRDefault="007F0691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7F0691" w:rsidRDefault="007F0691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7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7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036D8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7F0691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7F0691" w:rsidRPr="008B6673" w:rsidRDefault="007F0691" w:rsidP="00C25996"/>
        </w:tc>
        <w:tc>
          <w:tcPr>
            <w:tcW w:w="970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</w:tcPr>
          <w:p w:rsidR="007F0691" w:rsidRPr="008C7B77" w:rsidRDefault="007F0691" w:rsidP="00C25996">
            <w:pPr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spacing w:val="-6"/>
                <w:sz w:val="18"/>
                <w:szCs w:val="18"/>
              </w:rPr>
              <w:t xml:space="preserve"> .</w:t>
            </w:r>
            <w:proofErr w:type="gramEnd"/>
            <w:r>
              <w:rPr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7F0691" w:rsidRPr="006C798A" w:rsidRDefault="007F0691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8" w:type="dxa"/>
            <w:gridSpan w:val="12"/>
            <w:shd w:val="clear" w:color="auto" w:fill="auto"/>
            <w:noWrap/>
            <w:vAlign w:val="center"/>
          </w:tcPr>
          <w:p w:rsidR="007F0691" w:rsidRDefault="007F0691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9" w:type="dxa"/>
            <w:gridSpan w:val="7"/>
            <w:shd w:val="clear" w:color="auto" w:fill="auto"/>
            <w:noWrap/>
            <w:vAlign w:val="center"/>
          </w:tcPr>
          <w:p w:rsidR="007F0691" w:rsidRDefault="007F0691" w:rsidP="00C25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7F0691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7</w:t>
            </w:r>
          </w:p>
        </w:tc>
        <w:tc>
          <w:tcPr>
            <w:tcW w:w="865" w:type="dxa"/>
            <w:gridSpan w:val="7"/>
            <w:shd w:val="clear" w:color="auto" w:fill="auto"/>
            <w:noWrap/>
          </w:tcPr>
          <w:p w:rsidR="007F0691" w:rsidRDefault="007F0691" w:rsidP="00C2599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7</w:t>
            </w:r>
          </w:p>
        </w:tc>
        <w:tc>
          <w:tcPr>
            <w:tcW w:w="1297" w:type="dxa"/>
            <w:gridSpan w:val="6"/>
            <w:shd w:val="clear" w:color="auto" w:fill="auto"/>
            <w:noWrap/>
          </w:tcPr>
          <w:p w:rsidR="007F0691" w:rsidRDefault="007F0691" w:rsidP="007F0691">
            <w:pPr>
              <w:jc w:val="center"/>
            </w:pPr>
            <w:r w:rsidRPr="006F4D0E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5"/>
            <w:vMerge/>
            <w:shd w:val="clear" w:color="auto" w:fill="auto"/>
          </w:tcPr>
          <w:p w:rsidR="007F0691" w:rsidRDefault="007F0691" w:rsidP="00C25996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7F0691" w:rsidRPr="006C798A" w:rsidRDefault="007F0691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7F0691" w:rsidRDefault="007036D8" w:rsidP="00C2599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О-1</w:t>
            </w:r>
          </w:p>
        </w:tc>
        <w:tc>
          <w:tcPr>
            <w:tcW w:w="867" w:type="dxa"/>
            <w:vMerge/>
            <w:shd w:val="clear" w:color="auto" w:fill="auto"/>
          </w:tcPr>
          <w:p w:rsidR="007F0691" w:rsidRPr="006C798A" w:rsidRDefault="007F0691" w:rsidP="00A1716F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У ДО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ДШИ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11.019.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дополнительной предпрофессиональной программы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7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детей осваивающих дополнительную предпрофессиональную программу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Pr="002A0F12" w:rsidRDefault="00316EE4" w:rsidP="00316EE4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Pr="002A0F12" w:rsidRDefault="00316EE4" w:rsidP="00316EE4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участников фестивалей и конкурсов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5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5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родителей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довлетворенныхучебным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роцессом</w:t>
            </w:r>
          </w:p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9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9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.019.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дополнительной общеразвивающей программы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7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детей осваивающих дополнительную предпрофессиональную программу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Pr="002A0F12" w:rsidRDefault="00316EE4" w:rsidP="00316EE4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Pr="002A0F12" w:rsidRDefault="00316EE4" w:rsidP="00316EE4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32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32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участников фестивалей и конкурсов</w:t>
            </w: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trHeight w:val="90"/>
        </w:trPr>
        <w:tc>
          <w:tcPr>
            <w:tcW w:w="971" w:type="dxa"/>
            <w:gridSpan w:val="4"/>
            <w:vMerge/>
            <w:tcBorders>
              <w:top w:val="nil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2449" w:type="dxa"/>
            <w:gridSpan w:val="1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родителей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довлетворенныхучебным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роцессом</w:t>
            </w:r>
          </w:p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010" w:type="dxa"/>
            <w:gridSpan w:val="2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9%</w:t>
            </w:r>
          </w:p>
        </w:tc>
        <w:tc>
          <w:tcPr>
            <w:tcW w:w="1297" w:type="dxa"/>
            <w:gridSpan w:val="3"/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9%</w:t>
            </w:r>
          </w:p>
        </w:tc>
        <w:tc>
          <w:tcPr>
            <w:tcW w:w="1337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90"/>
        </w:trPr>
        <w:tc>
          <w:tcPr>
            <w:tcW w:w="971" w:type="dxa"/>
            <w:gridSpan w:val="4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УК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ЦКС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25" w:type="dxa"/>
            <w:gridSpan w:val="7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75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осетителей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.</w:t>
            </w:r>
          </w:p>
        </w:tc>
        <w:tc>
          <w:tcPr>
            <w:tcW w:w="2054" w:type="dxa"/>
            <w:gridSpan w:val="10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250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250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316EE4" w:rsidRPr="006C798A" w:rsidTr="00B07901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75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роведенных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5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Шт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54" w:type="dxa"/>
            <w:gridSpan w:val="10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74</w:t>
            </w: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74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90"/>
        </w:trPr>
        <w:tc>
          <w:tcPr>
            <w:tcW w:w="971" w:type="dxa"/>
            <w:gridSpan w:val="4"/>
            <w:vMerge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деятельности клубных формирований и формирований самодеятельного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роднолг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ворчества</w:t>
            </w:r>
          </w:p>
        </w:tc>
        <w:tc>
          <w:tcPr>
            <w:tcW w:w="1725" w:type="dxa"/>
            <w:gridSpan w:val="7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1575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участников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5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Чел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54" w:type="dxa"/>
            <w:gridSpan w:val="10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1111</w:t>
            </w: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11</w:t>
            </w: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1290"/>
        </w:trPr>
        <w:tc>
          <w:tcPr>
            <w:tcW w:w="971" w:type="dxa"/>
            <w:gridSpan w:val="4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7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5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3</w:t>
            </w:r>
          </w:p>
        </w:tc>
        <w:tc>
          <w:tcPr>
            <w:tcW w:w="86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3</w:t>
            </w:r>
          </w:p>
        </w:tc>
        <w:tc>
          <w:tcPr>
            <w:tcW w:w="12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225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2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Фактическое количество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ситителе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еропрриятий</w:t>
            </w:r>
            <w:proofErr w:type="spellEnd"/>
          </w:p>
        </w:tc>
        <w:tc>
          <w:tcPr>
            <w:tcW w:w="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.</w:t>
            </w: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7400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7400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225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316EE4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B07901">
        <w:trPr>
          <w:trHeight w:val="747"/>
        </w:trPr>
        <w:tc>
          <w:tcPr>
            <w:tcW w:w="971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8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16EE4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занятий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</w:tc>
        <w:tc>
          <w:tcPr>
            <w:tcW w:w="2054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УК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ЦБС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6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64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осещений</w:t>
            </w:r>
          </w:p>
        </w:tc>
        <w:tc>
          <w:tcPr>
            <w:tcW w:w="866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процент</w:t>
            </w:r>
          </w:p>
        </w:tc>
        <w:tc>
          <w:tcPr>
            <w:tcW w:w="2024" w:type="dxa"/>
            <w:gridSpan w:val="9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9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</w:t>
            </w: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величилось число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сещ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.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/>
            <w:shd w:val="clear" w:color="auto" w:fill="auto"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64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осещен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5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24" w:type="dxa"/>
            <w:gridSpan w:val="9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5682</w:t>
            </w: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845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</w:t>
            </w: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</w:t>
            </w: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64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новляемость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фонда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5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24" w:type="dxa"/>
            <w:gridSpan w:val="9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,5</w:t>
            </w:r>
          </w:p>
        </w:tc>
        <w:tc>
          <w:tcPr>
            <w:tcW w:w="866" w:type="dxa"/>
            <w:gridSpan w:val="7"/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,5</w:t>
            </w:r>
          </w:p>
        </w:tc>
        <w:tc>
          <w:tcPr>
            <w:tcW w:w="1297" w:type="dxa"/>
            <w:gridSpan w:val="6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297" w:type="dxa"/>
            <w:gridSpan w:val="3"/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37" w:type="dxa"/>
            <w:gridSpan w:val="5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1290"/>
        </w:trPr>
        <w:tc>
          <w:tcPr>
            <w:tcW w:w="858" w:type="dxa"/>
            <w:gridSpan w:val="4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6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новых документов</w:t>
            </w: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2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800</w:t>
            </w:r>
          </w:p>
        </w:tc>
        <w:tc>
          <w:tcPr>
            <w:tcW w:w="86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573</w:t>
            </w:r>
          </w:p>
        </w:tc>
        <w:tc>
          <w:tcPr>
            <w:tcW w:w="12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7%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Default="00316EE4" w:rsidP="00316EE4">
            <w:pPr>
              <w:jc w:val="center"/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7</w:t>
            </w: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%</w:t>
            </w:r>
          </w:p>
        </w:tc>
        <w:tc>
          <w:tcPr>
            <w:tcW w:w="133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меньшение финансирования на комплектование книжных фондов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  <w:hideMark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225"/>
        </w:trPr>
        <w:tc>
          <w:tcPr>
            <w:tcW w:w="858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1735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записей, внесенных в каталог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400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400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225"/>
        </w:trPr>
        <w:tc>
          <w:tcPr>
            <w:tcW w:w="858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tcBorders>
              <w:top w:val="single" w:sz="4" w:space="0" w:color="auto"/>
            </w:tcBorders>
            <w:shd w:val="clear" w:color="auto" w:fill="auto"/>
          </w:tcPr>
          <w:p w:rsidR="00316EE4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747"/>
        </w:trPr>
        <w:tc>
          <w:tcPr>
            <w:tcW w:w="858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316EE4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документов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</w:tc>
        <w:tc>
          <w:tcPr>
            <w:tcW w:w="202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800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800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FB0427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A651D6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УК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и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ДК»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6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14.009.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9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осетителей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.</w:t>
            </w:r>
          </w:p>
        </w:tc>
        <w:tc>
          <w:tcPr>
            <w:tcW w:w="2019" w:type="dxa"/>
            <w:gridSpan w:val="9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8 00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71" w:type="dxa"/>
            <w:gridSpan w:val="8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8 00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Муниципальное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задание выполнено в полном объеме</w:t>
            </w: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9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проведенных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Шт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19" w:type="dxa"/>
            <w:gridSpan w:val="9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6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71" w:type="dxa"/>
            <w:gridSpan w:val="8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60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 w:val="restart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7.025.1</w:t>
            </w:r>
          </w:p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роднолг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ворчества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9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личество участников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19" w:type="dxa"/>
            <w:gridSpan w:val="9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71</w:t>
            </w:r>
          </w:p>
        </w:tc>
        <w:tc>
          <w:tcPr>
            <w:tcW w:w="87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71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316EE4" w:rsidRPr="006C798A" w:rsidTr="008F45CE">
        <w:trPr>
          <w:gridBefore w:val="1"/>
          <w:wBefore w:w="130" w:type="dxa"/>
          <w:trHeight w:val="90"/>
        </w:trPr>
        <w:tc>
          <w:tcPr>
            <w:tcW w:w="858" w:type="dxa"/>
            <w:gridSpan w:val="4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9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66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19" w:type="dxa"/>
            <w:gridSpan w:val="9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871" w:type="dxa"/>
            <w:gridSpan w:val="8"/>
            <w:shd w:val="clear" w:color="auto" w:fill="auto"/>
            <w:noWrap/>
          </w:tcPr>
          <w:p w:rsidR="00316EE4" w:rsidRPr="006C798A" w:rsidRDefault="00316EE4" w:rsidP="00316EE4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FB0427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3"/>
            <w:shd w:val="clear" w:color="auto" w:fill="auto"/>
            <w:noWrap/>
          </w:tcPr>
          <w:p w:rsidR="00316EE4" w:rsidRDefault="00316EE4" w:rsidP="00316EE4">
            <w:pPr>
              <w:jc w:val="center"/>
            </w:pPr>
            <w:r w:rsidRPr="00A651D6">
              <w:rPr>
                <w:rFonts w:eastAsia="Calibri"/>
                <w:color w:val="000000"/>
                <w:spacing w:val="-6"/>
                <w:sz w:val="18"/>
                <w:szCs w:val="18"/>
              </w:rPr>
              <w:t>100 %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67" w:type="dxa"/>
            <w:vMerge/>
            <w:shd w:val="clear" w:color="auto" w:fill="auto"/>
          </w:tcPr>
          <w:p w:rsidR="00316EE4" w:rsidRPr="006C798A" w:rsidRDefault="00316EE4" w:rsidP="00316EE4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е бюджетное дошкольное образовательное учреждение общеразвивающего вида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и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детский сад №1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7" w:type="dxa"/>
            <w:gridSpan w:val="5"/>
            <w:vMerge w:val="restart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основных общеобразовательных программ дошкольного образования;</w:t>
            </w:r>
          </w:p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gridSpan w:val="6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ровень соответствия образовательной программы</w:t>
            </w:r>
            <w:proofErr w:type="gramStart"/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,</w:t>
            </w:r>
            <w:proofErr w:type="gramEnd"/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еализуемой дошкольной организацией, требованиями ФГОС ДО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911658">
              <w:rPr>
                <w:rFonts w:eastAsia="Calibri"/>
                <w:spacing w:val="-6"/>
                <w:sz w:val="18"/>
                <w:szCs w:val="18"/>
              </w:rPr>
              <w:t>Педагогическая диагностик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 Доля детей, охваченных дополнительным образованием 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нализ ДОУ за год 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>Уровень соответствия условий по обеспечению освоения образовательных программ дошкольного образования требованиям федерального государственного образовательного стандарта </w:t>
            </w:r>
          </w:p>
        </w:tc>
        <w:tc>
          <w:tcPr>
            <w:tcW w:w="825" w:type="dxa"/>
            <w:gridSpan w:val="5"/>
            <w:tcBorders>
              <w:left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иагностика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2040"/>
        </w:trPr>
        <w:tc>
          <w:tcPr>
            <w:tcW w:w="859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tcBorders>
              <w:top w:val="single" w:sz="4" w:space="0" w:color="auto"/>
            </w:tcBorders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ачества</w:t>
            </w:r>
          </w:p>
        </w:tc>
        <w:tc>
          <w:tcPr>
            <w:tcW w:w="1636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 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Анекетирование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2797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>Уровень реализации образовательной программы в части, касающейся организации психологической и логопедической помощи нуждающимся детям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иагностика 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1211AF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</w:t>
            </w:r>
            <w:proofErr w:type="spellStart"/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>субьектов</w:t>
            </w:r>
            <w:proofErr w:type="spellEnd"/>
            <w:r w:rsidRPr="001211A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оссийской Федерации, осуществляющих функции по контролю и надзору в сфере образования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тсутствие предписаний 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vMerge w:val="restart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vMerge w:val="restart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85-К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vMerge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221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221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vMerge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vMerge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2272"/>
        </w:trPr>
        <w:tc>
          <w:tcPr>
            <w:tcW w:w="859" w:type="dxa"/>
            <w:gridSpan w:val="5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07" w:type="dxa"/>
            <w:gridSpan w:val="5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30" w:type="dxa"/>
            <w:gridSpan w:val="6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рисмотр и уход за детьми 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едстовляемо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слуги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> 97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 xml:space="preserve"> 121,25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103 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Анкетирование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,5</w:t>
            </w: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% укомплектованности дошкольной организации воспитанникам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% посещаемости детьми дошкольной организаци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6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> 66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911658" w:rsidRDefault="000B08CB" w:rsidP="002B1FBB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911658">
              <w:rPr>
                <w:rFonts w:eastAsia="Calibri"/>
                <w:spacing w:val="-6"/>
                <w:sz w:val="18"/>
                <w:szCs w:val="18"/>
              </w:rPr>
              <w:t> 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ониториг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ДОУ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% снижения (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вышении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 заболеваемости детей по сравнению с предыдущим отчетным периодом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,5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,5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100</w:t>
            </w:r>
          </w:p>
        </w:tc>
        <w:tc>
          <w:tcPr>
            <w:tcW w:w="1302" w:type="dxa"/>
            <w:gridSpan w:val="3"/>
            <w:vMerge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5-К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ачества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 укомплектованности дошкольной организации педагогическими кадрам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5-К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педагогических кадров, имеющих образование по профилю «дошкольная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едаггика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0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60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5-К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личие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ложительного санитарно-эпидемиологического заключения</w:t>
            </w:r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анэпидзаклю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чение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т 05.09.2016№24.АЦ.02.000.М 000058.09.16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Tr="00B07901">
        <w:trPr>
          <w:gridBefore w:val="2"/>
          <w:wBefore w:w="138" w:type="dxa"/>
          <w:trHeight w:val="90"/>
        </w:trPr>
        <w:tc>
          <w:tcPr>
            <w:tcW w:w="859" w:type="dxa"/>
            <w:gridSpan w:val="5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7" w:type="dxa"/>
            <w:gridSpan w:val="5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30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объема </w:t>
            </w:r>
          </w:p>
        </w:tc>
        <w:tc>
          <w:tcPr>
            <w:tcW w:w="1636" w:type="dxa"/>
            <w:gridSpan w:val="8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25" w:type="dxa"/>
            <w:gridSpan w:val="5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84</w:t>
            </w:r>
          </w:p>
        </w:tc>
        <w:tc>
          <w:tcPr>
            <w:tcW w:w="861" w:type="dxa"/>
            <w:gridSpan w:val="6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84</w:t>
            </w:r>
          </w:p>
        </w:tc>
        <w:tc>
          <w:tcPr>
            <w:tcW w:w="1300" w:type="dxa"/>
            <w:gridSpan w:val="5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5-К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 w:val="restart"/>
            <w:shd w:val="clear" w:color="auto" w:fill="auto"/>
            <w:noWrap/>
            <w:textDirection w:val="btLr"/>
          </w:tcPr>
          <w:p w:rsidR="000B08CB" w:rsidRPr="006C798A" w:rsidRDefault="000B08CB" w:rsidP="002B1FBB">
            <w:pPr>
              <w:ind w:left="113" w:right="113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а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детско-юношеская спортивная школа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0B08CB" w:rsidRPr="006C798A" w:rsidRDefault="000B08CB" w:rsidP="002B1FBB">
            <w:pPr>
              <w:ind w:left="113" w:right="113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5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Спортивная подготовка по олимпийским видам спорт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(Лыжные гонки, Этап начальной подготовки)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4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чащиеся группы начальной подготовки 3 года обучения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ставлен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повторное обучение в этой же группе, как не сдавшие нормативы спортивной подготовки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 w:val="restart"/>
            <w:shd w:val="clear" w:color="auto" w:fill="auto"/>
            <w:noWrap/>
          </w:tcPr>
          <w:p w:rsidR="000B08C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6</w:t>
            </w: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3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91" w:type="dxa"/>
            <w:gridSpan w:val="2"/>
            <w:vMerge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gramStart"/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Спортивная подготовка по олимпийским видам спорта (Лыжные гонки, Тренировочный этап (этап спортивной специализации)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1740" w:type="dxa"/>
            <w:gridSpan w:val="6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5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0</w:t>
            </w:r>
          </w:p>
        </w:tc>
        <w:tc>
          <w:tcPr>
            <w:tcW w:w="1291" w:type="dxa"/>
            <w:gridSpan w:val="2"/>
            <w:vMerge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еализация дополнительных </w:t>
            </w: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щеразвивающих программ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в области физической культуры и спорта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>доля потребителей удовлетворенн</w:t>
            </w:r>
            <w:r w:rsidRPr="00C0700A">
              <w:rPr>
                <w:sz w:val="18"/>
                <w:szCs w:val="18"/>
              </w:rPr>
              <w:lastRenderedPageBreak/>
              <w:t xml:space="preserve">ых условиями и качеством предоставляемой услуги;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 xml:space="preserve">сдача </w:t>
            </w:r>
            <w:proofErr w:type="gramStart"/>
            <w:r w:rsidRPr="00C0700A">
              <w:rPr>
                <w:sz w:val="18"/>
                <w:szCs w:val="18"/>
              </w:rPr>
              <w:t>обучающимися</w:t>
            </w:r>
            <w:proofErr w:type="gramEnd"/>
            <w:r w:rsidRPr="00C0700A">
              <w:rPr>
                <w:sz w:val="18"/>
                <w:szCs w:val="18"/>
              </w:rPr>
              <w:t xml:space="preserve"> </w:t>
            </w:r>
            <w:proofErr w:type="spellStart"/>
            <w:r w:rsidRPr="00C0700A">
              <w:rPr>
                <w:sz w:val="18"/>
                <w:szCs w:val="18"/>
              </w:rPr>
              <w:t>контрольно</w:t>
            </w:r>
            <w:proofErr w:type="spellEnd"/>
            <w:r w:rsidRPr="00C0700A">
              <w:rPr>
                <w:sz w:val="18"/>
                <w:szCs w:val="18"/>
              </w:rPr>
              <w:t xml:space="preserve"> - переводных нормативов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>9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едомости контрольно-переводных норматив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>выполнение разрядных норм в соответствии с этапом подготовки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>2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иказы о присвоении спортивных массовых разряд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1057FC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Человеко-час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27432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E467F0">
              <w:rPr>
                <w:rFonts w:eastAsia="Calibri"/>
                <w:color w:val="000000"/>
                <w:spacing w:val="-6"/>
                <w:sz w:val="18"/>
                <w:szCs w:val="18"/>
              </w:rPr>
              <w:t>27432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физической культуры и спорт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(</w:t>
            </w: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Циклические, скоростно-силовые виды спорта и многоборья (лыжные гонки)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, </w:t>
            </w: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этап начальной подготовки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) 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 xml:space="preserve">доля детей осваивающих дополнительные образовательные программы в образовательном учреждени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95</w:t>
            </w:r>
          </w:p>
          <w:p w:rsidR="000B08CB" w:rsidRPr="00F373CD" w:rsidRDefault="000B08CB" w:rsidP="002B1FBB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5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Ведомости контрольно-переводных норматив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0700A" w:rsidRDefault="000B08CB" w:rsidP="002B1FBB">
            <w:pPr>
              <w:rPr>
                <w:sz w:val="18"/>
                <w:szCs w:val="18"/>
              </w:rPr>
            </w:pPr>
            <w:r w:rsidRPr="00C0700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0700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Человеко-час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8924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E467F0">
              <w:rPr>
                <w:rFonts w:eastAsia="Calibri"/>
                <w:color w:val="000000"/>
                <w:spacing w:val="-6"/>
                <w:sz w:val="18"/>
                <w:szCs w:val="18"/>
              </w:rPr>
              <w:t>8924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еализация дополнительных предпрофессиональных </w:t>
            </w: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грамм в области физической культуры и спорт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(</w:t>
            </w: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Командные игровые виды спорт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, </w:t>
            </w: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этап начальной подготовки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доля детей осваивающих дополнительные образовательны</w:t>
            </w:r>
            <w:r w:rsidRPr="00F373CD">
              <w:rPr>
                <w:sz w:val="18"/>
                <w:szCs w:val="18"/>
              </w:rPr>
              <w:lastRenderedPageBreak/>
              <w:t xml:space="preserve">е программы в образовательном учреждени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95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5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Ведомости контрольно-переводных норматив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373CD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F373CD" w:rsidRDefault="000B08CB" w:rsidP="002B1FBB">
            <w:pPr>
              <w:rPr>
                <w:sz w:val="18"/>
                <w:szCs w:val="18"/>
              </w:rPr>
            </w:pPr>
            <w:r w:rsidRPr="00F373CD">
              <w:rPr>
                <w:sz w:val="18"/>
                <w:szCs w:val="18"/>
              </w:rPr>
              <w:t>Человеко-час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9384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E467F0">
              <w:rPr>
                <w:rFonts w:eastAsia="Calibri"/>
                <w:color w:val="000000"/>
                <w:spacing w:val="-6"/>
                <w:sz w:val="18"/>
                <w:szCs w:val="18"/>
              </w:rPr>
              <w:t>9384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 (Командные игровые виды спорта, тренировочный этап)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 xml:space="preserve">доля потребителей, удовлетворенных условиями и качеством предоставляемой услуг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 xml:space="preserve">сдача </w:t>
            </w:r>
            <w:proofErr w:type="gramStart"/>
            <w:r w:rsidRPr="005E6CB0">
              <w:rPr>
                <w:sz w:val="18"/>
                <w:szCs w:val="18"/>
              </w:rPr>
              <w:t>обучающимися</w:t>
            </w:r>
            <w:proofErr w:type="gramEnd"/>
            <w:r w:rsidRPr="005E6CB0">
              <w:rPr>
                <w:sz w:val="18"/>
                <w:szCs w:val="18"/>
              </w:rPr>
              <w:t xml:space="preserve"> контрольно-переводных нормативов;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95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5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Ведомости контрольно-переводных норматив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 xml:space="preserve">выполнение разрядных норм в соответствии с этапом подготовки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иказы о присвоении спортивных массовых разрядов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5E6CB0" w:rsidRDefault="000B08CB" w:rsidP="002B1FBB">
            <w:pPr>
              <w:rPr>
                <w:sz w:val="18"/>
                <w:szCs w:val="18"/>
              </w:rPr>
            </w:pPr>
            <w:r w:rsidRPr="005E6CB0">
              <w:rPr>
                <w:sz w:val="18"/>
                <w:szCs w:val="18"/>
              </w:rPr>
              <w:t>Человеко-час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11408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A15CA1">
              <w:rPr>
                <w:rFonts w:eastAsia="Calibri"/>
                <w:color w:val="000000"/>
                <w:spacing w:val="-6"/>
                <w:sz w:val="18"/>
                <w:szCs w:val="18"/>
              </w:rPr>
              <w:t>11408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групповых занятий спортивной школы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E6CB0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оступа к объектам спорта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 xml:space="preserve">Наличие обоснованных жалоб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844E2E" w:rsidRDefault="000B08CB" w:rsidP="002B1FBB">
            <w:pPr>
              <w:rPr>
                <w:sz w:val="18"/>
                <w:szCs w:val="18"/>
              </w:rPr>
            </w:pPr>
            <w:r w:rsidRPr="00844E2E">
              <w:rPr>
                <w:sz w:val="18"/>
                <w:szCs w:val="18"/>
              </w:rPr>
              <w:t>единицы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5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5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регистрации посетителе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844E2E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</w:t>
            </w:r>
            <w:r w:rsidRPr="00844E2E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астия лиц, проходящих спортивную подготовку, в спортивных соревнованиях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lastRenderedPageBreak/>
              <w:t xml:space="preserve">Удельный вес </w:t>
            </w:r>
            <w:r w:rsidRPr="009B2D58">
              <w:rPr>
                <w:sz w:val="18"/>
                <w:szCs w:val="18"/>
              </w:rPr>
              <w:lastRenderedPageBreak/>
              <w:t>лиц, проходящих спортивную подготовку, принявших участие в спортивных соревнованиях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отоколы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Количество соревнований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Число участников соревнований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15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5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 xml:space="preserve">выполнение плана мероприятий ГТО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Человек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15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5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лан мероприятий по ГТО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 xml:space="preserve">Удовлетворенность участников организацией мероприятий (отсутствие претензий)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 xml:space="preserve">Количество мероприятий 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 План мероприятий по ГТО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официальных спортивных мероприятий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ые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8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36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5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Количество публикаций с упоминанием о мероприятии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Вырезки из СМИ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Количество призовых мест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25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5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Удовлетворенность участников организацией мероприятий (отсутствие претензий)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9B2D58" w:rsidRDefault="000B08CB" w:rsidP="002B1FBB">
            <w:pPr>
              <w:rPr>
                <w:sz w:val="18"/>
                <w:szCs w:val="18"/>
              </w:rPr>
            </w:pPr>
            <w:r w:rsidRPr="009B2D58">
              <w:rPr>
                <w:sz w:val="18"/>
                <w:szCs w:val="18"/>
              </w:rPr>
              <w:t>единиц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9B2D58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</w:t>
            </w:r>
            <w:r w:rsidRPr="009B2D5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 проведение официальных физкультурных (физкультурно-оздоровительных) мероприятий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ые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Default="000B08CB" w:rsidP="002B1FBB">
            <w:r w:rsidRPr="00A9668B">
              <w:rPr>
                <w:sz w:val="18"/>
                <w:szCs w:val="18"/>
              </w:rPr>
              <w:t xml:space="preserve">Показатель </w:t>
            </w:r>
            <w:r w:rsidRPr="00A9668B">
              <w:rPr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lastRenderedPageBreak/>
              <w:t xml:space="preserve">Количество </w:t>
            </w:r>
            <w:r w:rsidRPr="00C76AE3">
              <w:rPr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5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18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4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отоколы </w:t>
            </w: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Default="000B08CB" w:rsidP="002B1FBB">
            <w:r w:rsidRPr="00A9668B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Количество публикаций с упоминанием о мероприятии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Вырезки из СМИ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Default="000B08CB" w:rsidP="002B1FBB">
            <w:r w:rsidRPr="00A9668B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Количество призовых мест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Единица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55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5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Default="000B08CB" w:rsidP="002B1FBB">
            <w:r w:rsidRPr="00A9668B">
              <w:rPr>
                <w:sz w:val="18"/>
                <w:szCs w:val="18"/>
              </w:rPr>
              <w:t>Показатель качеств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Удовлетворенность участников организацией мероприятий (отсутствие претензий)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Процент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100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0B08CB" w:rsidRPr="006C798A" w:rsidTr="008F45CE">
        <w:trPr>
          <w:gridBefore w:val="3"/>
          <w:wBefore w:w="144" w:type="dxa"/>
          <w:trHeight w:val="90"/>
        </w:trPr>
        <w:tc>
          <w:tcPr>
            <w:tcW w:w="861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5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09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76AE3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99" w:type="dxa"/>
            <w:gridSpan w:val="2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1154" w:type="dxa"/>
            <w:gridSpan w:val="11"/>
            <w:shd w:val="clear" w:color="auto" w:fill="auto"/>
            <w:noWrap/>
          </w:tcPr>
          <w:p w:rsidR="000B08CB" w:rsidRPr="00C76AE3" w:rsidRDefault="000B08CB" w:rsidP="002B1FBB">
            <w:pPr>
              <w:rPr>
                <w:sz w:val="18"/>
                <w:szCs w:val="18"/>
              </w:rPr>
            </w:pPr>
            <w:r w:rsidRPr="00C76AE3">
              <w:rPr>
                <w:sz w:val="18"/>
                <w:szCs w:val="18"/>
              </w:rPr>
              <w:t>единиц</w:t>
            </w:r>
          </w:p>
        </w:tc>
        <w:tc>
          <w:tcPr>
            <w:tcW w:w="2019" w:type="dxa"/>
            <w:gridSpan w:val="10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C76AE3"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294" w:type="dxa"/>
            <w:gridSpan w:val="5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724D0">
              <w:rPr>
                <w:rFonts w:eastAsia="Calibri"/>
                <w:color w:val="000000"/>
                <w:spacing w:val="-6"/>
                <w:sz w:val="18"/>
                <w:szCs w:val="18"/>
              </w:rPr>
              <w:t>Протоколы соревнований</w:t>
            </w:r>
          </w:p>
        </w:tc>
        <w:tc>
          <w:tcPr>
            <w:tcW w:w="867" w:type="dxa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У КЦСОН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proofErr w:type="gramStart"/>
            <w:r w:rsidRPr="0024442B">
              <w:rPr>
                <w:rFonts w:eastAsia="Calibri"/>
                <w:color w:val="000000"/>
                <w:spacing w:val="-6"/>
                <w:sz w:val="18"/>
                <w:szCs w:val="18"/>
              </w:rPr>
              <w:t>Социальное</w:t>
            </w:r>
            <w:proofErr w:type="gramEnd"/>
            <w:r w:rsidRPr="0024442B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4442B">
              <w:rPr>
                <w:rFonts w:eastAsia="Calibri"/>
                <w:color w:val="000000"/>
                <w:spacing w:val="-6"/>
                <w:sz w:val="18"/>
                <w:szCs w:val="18"/>
              </w:rPr>
              <w:t>бслуживание</w:t>
            </w:r>
            <w:proofErr w:type="spellEnd"/>
            <w:r w:rsidRPr="0024442B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граждан пожилого возраста и инвалидов на дому социально-консультативные услуги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исленость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граждан,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лученых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циальных услуг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706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713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ведения о предоставление услуг социального обслуживания (Регистр получателей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оц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.у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луг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едоставление 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социального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сблуживани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в полустационарной форме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слуга 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</w:t>
            </w: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е менее 12%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 xml:space="preserve">Количество нарушений </w:t>
            </w:r>
            <w:r w:rsidRPr="00B66F8B">
              <w:rPr>
                <w:sz w:val="18"/>
                <w:szCs w:val="18"/>
              </w:rPr>
              <w:lastRenderedPageBreak/>
              <w:t>санитарного и пожарного законодательства в отчетном году, выявленных при проведении проверок</w:t>
            </w: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6F8B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качества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gramStart"/>
            <w:r w:rsidRPr="00B66F8B">
              <w:rPr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</w:t>
            </w:r>
            <w:r w:rsidRPr="00B66F8B">
              <w:rPr>
                <w:sz w:val="18"/>
                <w:szCs w:val="18"/>
              </w:rPr>
              <w:lastRenderedPageBreak/>
              <w:t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B66F8B">
              <w:rPr>
                <w:sz w:val="18"/>
                <w:szCs w:val="18"/>
              </w:rPr>
              <w:t xml:space="preserve"> </w:t>
            </w:r>
            <w:proofErr w:type="gramStart"/>
            <w:r w:rsidRPr="00B66F8B">
              <w:rPr>
                <w:sz w:val="18"/>
                <w:szCs w:val="18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</w:t>
            </w:r>
            <w:r w:rsidRPr="00B66F8B">
              <w:rPr>
                <w:sz w:val="18"/>
                <w:szCs w:val="18"/>
              </w:rPr>
              <w:lastRenderedPageBreak/>
              <w:t>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66F8B">
              <w:rPr>
                <w:sz w:val="18"/>
                <w:szCs w:val="18"/>
              </w:rPr>
              <w:t>сурдоперевода</w:t>
            </w:r>
            <w:proofErr w:type="spellEnd"/>
            <w:r w:rsidRPr="00B66F8B">
              <w:rPr>
                <w:sz w:val="18"/>
                <w:szCs w:val="18"/>
              </w:rPr>
              <w:t>);</w:t>
            </w:r>
            <w:proofErr w:type="gramEnd"/>
            <w:r w:rsidRPr="00B66F8B">
              <w:rPr>
                <w:sz w:val="18"/>
                <w:szCs w:val="18"/>
              </w:rPr>
              <w:t xml:space="preserve"> оказание иных видов посторонней помощи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исленость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граждан,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лученых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циальных услуг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51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51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  <w:noWrap/>
            <w:hideMark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shd w:val="clear" w:color="auto" w:fill="auto"/>
            <w:noWrap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vMerge/>
            <w:shd w:val="clear" w:color="auto" w:fill="auto"/>
            <w:hideMark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социального обслуживания в форме на дому (очно)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</w:t>
            </w: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%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6F8B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качества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 xml:space="preserve">Укомплектование организации </w:t>
            </w:r>
            <w:r w:rsidRPr="00B66F8B">
              <w:rPr>
                <w:sz w:val="18"/>
                <w:szCs w:val="18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ьема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исленость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граждан,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лученых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циальных услуг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55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76</w:t>
            </w: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13</w:t>
            </w: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 увеличением нуждаемости граждан в социальном обслуживании </w:t>
            </w: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социального обслуживания в форме на дому (заочно)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B66F8B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качества 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B66F8B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B66F8B">
              <w:rPr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90% и более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исленость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граждан,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лученых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оциальных услуг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</w:t>
            </w:r>
          </w:p>
        </w:tc>
        <w:tc>
          <w:tcPr>
            <w:tcW w:w="1984" w:type="dxa"/>
            <w:gridSpan w:val="7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6</w:t>
            </w:r>
          </w:p>
        </w:tc>
        <w:tc>
          <w:tcPr>
            <w:tcW w:w="1275" w:type="dxa"/>
            <w:gridSpan w:val="4"/>
            <w:shd w:val="clear" w:color="auto" w:fill="auto"/>
            <w:noWrap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0B08CB" w:rsidRPr="006C798A" w:rsidRDefault="000B08CB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86</w:t>
            </w:r>
          </w:p>
        </w:tc>
        <w:tc>
          <w:tcPr>
            <w:tcW w:w="1204" w:type="dxa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shd w:val="clear" w:color="auto" w:fill="auto"/>
            <w:noWrap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0B08CB" w:rsidRPr="006C798A" w:rsidRDefault="000B08CB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Муниципальное бюджетное учреждение «Многопрофильный молодежный центр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ольшеулуйского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»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.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пасном положени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A647A8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овлеченных в мероприятия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A647A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личие обоснованных жалоб на проведение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A647A8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оля привлеченной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олодежи</w:t>
            </w:r>
            <w:proofErr w:type="gram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н</w:t>
            </w:r>
            <w:proofErr w:type="gram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аходящейся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в социально-опасном положении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тчеты в КДН и ЗП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641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2. Организация мероприятий в сфере молодежной политики, направленных на формирование системы развития талантливой и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инциативно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овлеченных в мероприятия 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инамика количеств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лагополучателе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о сравнению с прошлым годо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личие обоснованных жалоб на проведение мероприятий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информационного сопровождения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A5330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анал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val="en-US"/>
              </w:rPr>
              <w:t>You Tube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24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мероприятий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. Организация мероприятий в сфере молодежной политики, направленных на гражданское и патриотическое воспитание молодежи, воспитание толерантнос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овлеченных в мероприятия 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инамика количеств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лагополучателе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о сравнению с прошлым годо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личие обоснованных жалоб на проведение мероприятий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беспечение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формационного сопровождения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анал 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  <w:lang w:val="en-US"/>
              </w:rPr>
              <w:t xml:space="preserve">You 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  <w:lang w:val="en-US"/>
              </w:rPr>
              <w:lastRenderedPageBreak/>
              <w:t>Tube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24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мероприятий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овлеченных в мероприятия 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инамика количеств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лагополучателе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о сравнению с прошлым годо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Наличие обоснованных жалоб на проведение мероприятий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информационного сопровождения мероприятий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анал 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  <w:lang w:val="en-US"/>
              </w:rPr>
              <w:t>You Tube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24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мероприятий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6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6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. Организация досуга детей, подростков и молодежи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овлеченных в мероприятия 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инамика количества </w:t>
            </w:r>
            <w:proofErr w:type="spellStart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благополучателей</w:t>
            </w:r>
            <w:proofErr w:type="spellEnd"/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о сравнению с прошлым годо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9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личие обоснованных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жалоб на проведение мероприятий</w:t>
            </w:r>
          </w:p>
        </w:tc>
        <w:tc>
          <w:tcPr>
            <w:tcW w:w="1134" w:type="dxa"/>
            <w:gridSpan w:val="11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1200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2176DF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информационного сопровождения мероприятий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анал 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  <w:lang w:val="en-US"/>
              </w:rPr>
              <w:t>You Tube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20"/>
        </w:trPr>
        <w:tc>
          <w:tcPr>
            <w:tcW w:w="993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5CE" w:rsidRPr="002176DF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входящих в состав общественных объединений</w:t>
            </w:r>
          </w:p>
          <w:p w:rsidR="008F45CE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,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noWrap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учета клубного молодежного формирования</w:t>
            </w: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20"/>
        </w:trPr>
        <w:tc>
          <w:tcPr>
            <w:tcW w:w="993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F45CE" w:rsidRPr="002176DF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Доля молодых людей, посещающих кружки, секции</w:t>
            </w:r>
          </w:p>
          <w:p w:rsidR="008F45CE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3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  <w:noWrap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Журнал учета клубного молодежного формирования</w:t>
            </w: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597"/>
        </w:trPr>
        <w:tc>
          <w:tcPr>
            <w:tcW w:w="993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культурно-досуговых мероприятий</w:t>
            </w:r>
          </w:p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24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6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vMerge/>
            <w:shd w:val="clear" w:color="auto" w:fill="auto"/>
            <w:hideMark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630"/>
        </w:trPr>
        <w:tc>
          <w:tcPr>
            <w:tcW w:w="993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5CE" w:rsidRPr="00303E64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303E64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общественных объединений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D65A8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525"/>
        </w:trPr>
        <w:tc>
          <w:tcPr>
            <w:tcW w:w="993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5CE" w:rsidRPr="00303E64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303E64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мероприятий иной досуговой деятельност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D65A8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A5330">
              <w:rPr>
                <w:rFonts w:eastAsia="Calibri"/>
                <w:color w:val="000000"/>
                <w:spacing w:val="-6"/>
                <w:sz w:val="18"/>
                <w:szCs w:val="18"/>
              </w:rPr>
              <w:t>Пресс-релиз</w:t>
            </w: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07901" w:rsidRPr="006C798A" w:rsidTr="00B07901">
        <w:trPr>
          <w:trHeight w:val="495"/>
        </w:trPr>
        <w:tc>
          <w:tcPr>
            <w:tcW w:w="993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F45CE" w:rsidRPr="00303E64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303E64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  <w:p w:rsidR="008F45CE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Количество кружков и секций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5D65A8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8F45CE" w:rsidRPr="006C798A" w:rsidRDefault="008F45CE" w:rsidP="002B1FBB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316EE4" w:rsidRPr="00AF2E26" w:rsidRDefault="00316EE4" w:rsidP="00316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19A" w:rsidRPr="00AF2E26" w:rsidRDefault="007F419A" w:rsidP="007F4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F419A" w:rsidRPr="00AF2E26" w:rsidSect="00C8043D">
      <w:headerReference w:type="even" r:id="rId9"/>
      <w:headerReference w:type="default" r:id="rId10"/>
      <w:pgSz w:w="16838" w:h="11905" w:orient="landscape" w:code="9"/>
      <w:pgMar w:top="899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D1" w:rsidRDefault="000130D1" w:rsidP="006B124A">
      <w:r>
        <w:separator/>
      </w:r>
    </w:p>
  </w:endnote>
  <w:endnote w:type="continuationSeparator" w:id="0">
    <w:p w:rsidR="000130D1" w:rsidRDefault="000130D1" w:rsidP="006B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D1" w:rsidRDefault="000130D1" w:rsidP="006B124A">
      <w:r>
        <w:separator/>
      </w:r>
    </w:p>
  </w:footnote>
  <w:footnote w:type="continuationSeparator" w:id="0">
    <w:p w:rsidR="000130D1" w:rsidRDefault="000130D1" w:rsidP="006B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E4" w:rsidRDefault="00316EE4" w:rsidP="002858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6EE4" w:rsidRDefault="00316E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E4" w:rsidRDefault="00316EE4" w:rsidP="009A53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7DA"/>
    <w:multiLevelType w:val="multilevel"/>
    <w:tmpl w:val="5EA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E0326"/>
    <w:multiLevelType w:val="hybridMultilevel"/>
    <w:tmpl w:val="002A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B2B74"/>
    <w:multiLevelType w:val="multilevel"/>
    <w:tmpl w:val="202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60D8A"/>
    <w:multiLevelType w:val="hybridMultilevel"/>
    <w:tmpl w:val="4184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D7822"/>
    <w:multiLevelType w:val="hybridMultilevel"/>
    <w:tmpl w:val="FA1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EA484">
      <w:start w:val="5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B17FD"/>
    <w:multiLevelType w:val="hybridMultilevel"/>
    <w:tmpl w:val="FB06D5F2"/>
    <w:lvl w:ilvl="0" w:tplc="A91C1F7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01F1B"/>
    <w:multiLevelType w:val="hybridMultilevel"/>
    <w:tmpl w:val="FE94116A"/>
    <w:lvl w:ilvl="0" w:tplc="A91C1F7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A33FB"/>
    <w:multiLevelType w:val="hybridMultilevel"/>
    <w:tmpl w:val="CD9A0F86"/>
    <w:lvl w:ilvl="0" w:tplc="168EA484">
      <w:start w:val="5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0E44EC2"/>
    <w:multiLevelType w:val="multilevel"/>
    <w:tmpl w:val="002A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9304C"/>
    <w:multiLevelType w:val="hybridMultilevel"/>
    <w:tmpl w:val="35DCB6E8"/>
    <w:lvl w:ilvl="0" w:tplc="605E8B0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20D8C"/>
    <w:multiLevelType w:val="hybridMultilevel"/>
    <w:tmpl w:val="4A8E92F8"/>
    <w:lvl w:ilvl="0" w:tplc="7AC67BA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B01EB3"/>
    <w:multiLevelType w:val="hybridMultilevel"/>
    <w:tmpl w:val="D102BB5A"/>
    <w:lvl w:ilvl="0" w:tplc="A91C1F72">
      <w:start w:val="9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7E530AA3"/>
    <w:multiLevelType w:val="hybridMultilevel"/>
    <w:tmpl w:val="88A47EE2"/>
    <w:lvl w:ilvl="0" w:tplc="A91C1F72">
      <w:start w:val="9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7F06549C"/>
    <w:multiLevelType w:val="multilevel"/>
    <w:tmpl w:val="9DAAFA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B4"/>
    <w:rsid w:val="000019BE"/>
    <w:rsid w:val="00005849"/>
    <w:rsid w:val="000130D1"/>
    <w:rsid w:val="00020D41"/>
    <w:rsid w:val="00034F88"/>
    <w:rsid w:val="00036A31"/>
    <w:rsid w:val="00054091"/>
    <w:rsid w:val="000643C7"/>
    <w:rsid w:val="0006451D"/>
    <w:rsid w:val="00065ACA"/>
    <w:rsid w:val="00065E75"/>
    <w:rsid w:val="000701B5"/>
    <w:rsid w:val="00081A6C"/>
    <w:rsid w:val="00092024"/>
    <w:rsid w:val="000A16C6"/>
    <w:rsid w:val="000A227D"/>
    <w:rsid w:val="000A6D68"/>
    <w:rsid w:val="000B08CB"/>
    <w:rsid w:val="000B09F8"/>
    <w:rsid w:val="000B2FBB"/>
    <w:rsid w:val="000C0522"/>
    <w:rsid w:val="000C086D"/>
    <w:rsid w:val="000C1907"/>
    <w:rsid w:val="000D7FFD"/>
    <w:rsid w:val="000E0088"/>
    <w:rsid w:val="000E02A1"/>
    <w:rsid w:val="000F0985"/>
    <w:rsid w:val="000F58BD"/>
    <w:rsid w:val="000F738F"/>
    <w:rsid w:val="001201A1"/>
    <w:rsid w:val="00126E4D"/>
    <w:rsid w:val="00126E8D"/>
    <w:rsid w:val="00130253"/>
    <w:rsid w:val="00142C61"/>
    <w:rsid w:val="00142DFE"/>
    <w:rsid w:val="00145EAA"/>
    <w:rsid w:val="001465D9"/>
    <w:rsid w:val="00147617"/>
    <w:rsid w:val="00161061"/>
    <w:rsid w:val="00163B77"/>
    <w:rsid w:val="00190DE6"/>
    <w:rsid w:val="001910A1"/>
    <w:rsid w:val="00191239"/>
    <w:rsid w:val="00191894"/>
    <w:rsid w:val="001925E8"/>
    <w:rsid w:val="001A7AAE"/>
    <w:rsid w:val="001A7DCF"/>
    <w:rsid w:val="001C1060"/>
    <w:rsid w:val="001C2B80"/>
    <w:rsid w:val="001C3073"/>
    <w:rsid w:val="001C4BF3"/>
    <w:rsid w:val="001C5BDB"/>
    <w:rsid w:val="001D0A5A"/>
    <w:rsid w:val="001D4AC5"/>
    <w:rsid w:val="001D6BCA"/>
    <w:rsid w:val="001F3B31"/>
    <w:rsid w:val="00210404"/>
    <w:rsid w:val="00210617"/>
    <w:rsid w:val="00214B8C"/>
    <w:rsid w:val="00216E78"/>
    <w:rsid w:val="00220615"/>
    <w:rsid w:val="00221B95"/>
    <w:rsid w:val="00234368"/>
    <w:rsid w:val="00236938"/>
    <w:rsid w:val="00236AB4"/>
    <w:rsid w:val="00246AE8"/>
    <w:rsid w:val="00262580"/>
    <w:rsid w:val="00272313"/>
    <w:rsid w:val="00273DC3"/>
    <w:rsid w:val="002805CD"/>
    <w:rsid w:val="00282433"/>
    <w:rsid w:val="002832FA"/>
    <w:rsid w:val="00283C5B"/>
    <w:rsid w:val="00285868"/>
    <w:rsid w:val="00290520"/>
    <w:rsid w:val="002924A7"/>
    <w:rsid w:val="002964CE"/>
    <w:rsid w:val="002A7E97"/>
    <w:rsid w:val="002C0BC4"/>
    <w:rsid w:val="002C12CE"/>
    <w:rsid w:val="002C3C36"/>
    <w:rsid w:val="002C7742"/>
    <w:rsid w:val="002F2950"/>
    <w:rsid w:val="00302CA4"/>
    <w:rsid w:val="0030703A"/>
    <w:rsid w:val="003157A5"/>
    <w:rsid w:val="00316EE4"/>
    <w:rsid w:val="00317A47"/>
    <w:rsid w:val="00320383"/>
    <w:rsid w:val="00324AE9"/>
    <w:rsid w:val="003401BF"/>
    <w:rsid w:val="00350417"/>
    <w:rsid w:val="00353788"/>
    <w:rsid w:val="00353CA9"/>
    <w:rsid w:val="00356A81"/>
    <w:rsid w:val="003659A2"/>
    <w:rsid w:val="003709C9"/>
    <w:rsid w:val="00372D9C"/>
    <w:rsid w:val="00381779"/>
    <w:rsid w:val="003829FE"/>
    <w:rsid w:val="003831E1"/>
    <w:rsid w:val="00394F6C"/>
    <w:rsid w:val="00395A4A"/>
    <w:rsid w:val="003B0250"/>
    <w:rsid w:val="003B0772"/>
    <w:rsid w:val="003B088B"/>
    <w:rsid w:val="003B3D02"/>
    <w:rsid w:val="003C3C9B"/>
    <w:rsid w:val="003C62A9"/>
    <w:rsid w:val="003C7607"/>
    <w:rsid w:val="003D61C2"/>
    <w:rsid w:val="003E321C"/>
    <w:rsid w:val="003E322F"/>
    <w:rsid w:val="003E55AD"/>
    <w:rsid w:val="003E6F30"/>
    <w:rsid w:val="003F20FE"/>
    <w:rsid w:val="00404040"/>
    <w:rsid w:val="00405BA9"/>
    <w:rsid w:val="00406526"/>
    <w:rsid w:val="0040654D"/>
    <w:rsid w:val="00413974"/>
    <w:rsid w:val="00416CD6"/>
    <w:rsid w:val="0043203E"/>
    <w:rsid w:val="00436D2C"/>
    <w:rsid w:val="004432E5"/>
    <w:rsid w:val="00453582"/>
    <w:rsid w:val="00462651"/>
    <w:rsid w:val="0046792C"/>
    <w:rsid w:val="00476454"/>
    <w:rsid w:val="00480CA6"/>
    <w:rsid w:val="00483782"/>
    <w:rsid w:val="00484759"/>
    <w:rsid w:val="004975C3"/>
    <w:rsid w:val="004A4130"/>
    <w:rsid w:val="004B13CF"/>
    <w:rsid w:val="004C0B7A"/>
    <w:rsid w:val="004C10C5"/>
    <w:rsid w:val="004C335D"/>
    <w:rsid w:val="004C376F"/>
    <w:rsid w:val="004C6216"/>
    <w:rsid w:val="004D075F"/>
    <w:rsid w:val="004D3315"/>
    <w:rsid w:val="004E67DB"/>
    <w:rsid w:val="004F07B5"/>
    <w:rsid w:val="004F1398"/>
    <w:rsid w:val="004F497B"/>
    <w:rsid w:val="005044AC"/>
    <w:rsid w:val="0050523A"/>
    <w:rsid w:val="00506760"/>
    <w:rsid w:val="00511DE0"/>
    <w:rsid w:val="00516749"/>
    <w:rsid w:val="00521DC4"/>
    <w:rsid w:val="0052668B"/>
    <w:rsid w:val="00527F65"/>
    <w:rsid w:val="00533987"/>
    <w:rsid w:val="00534AAF"/>
    <w:rsid w:val="00537CCB"/>
    <w:rsid w:val="005431B2"/>
    <w:rsid w:val="00555B78"/>
    <w:rsid w:val="00562108"/>
    <w:rsid w:val="00565A07"/>
    <w:rsid w:val="005666C0"/>
    <w:rsid w:val="00571770"/>
    <w:rsid w:val="00576761"/>
    <w:rsid w:val="0057734E"/>
    <w:rsid w:val="00581ED4"/>
    <w:rsid w:val="0058357A"/>
    <w:rsid w:val="0058578F"/>
    <w:rsid w:val="00596A7E"/>
    <w:rsid w:val="00596DA4"/>
    <w:rsid w:val="005B7470"/>
    <w:rsid w:val="005C3DC9"/>
    <w:rsid w:val="005D07A8"/>
    <w:rsid w:val="005D333D"/>
    <w:rsid w:val="005D7C22"/>
    <w:rsid w:val="005E13DF"/>
    <w:rsid w:val="005F2387"/>
    <w:rsid w:val="005F4418"/>
    <w:rsid w:val="005F68CE"/>
    <w:rsid w:val="00603605"/>
    <w:rsid w:val="00603DB1"/>
    <w:rsid w:val="006112FB"/>
    <w:rsid w:val="00612ACF"/>
    <w:rsid w:val="00612B22"/>
    <w:rsid w:val="00620313"/>
    <w:rsid w:val="00622671"/>
    <w:rsid w:val="00624AF0"/>
    <w:rsid w:val="00635ADC"/>
    <w:rsid w:val="00637F73"/>
    <w:rsid w:val="00646392"/>
    <w:rsid w:val="00664B6B"/>
    <w:rsid w:val="006665DA"/>
    <w:rsid w:val="0067397E"/>
    <w:rsid w:val="006B124A"/>
    <w:rsid w:val="006B1CC5"/>
    <w:rsid w:val="006B307A"/>
    <w:rsid w:val="006B53B1"/>
    <w:rsid w:val="006B711C"/>
    <w:rsid w:val="006C0258"/>
    <w:rsid w:val="006E1B7C"/>
    <w:rsid w:val="006E20E8"/>
    <w:rsid w:val="007006D4"/>
    <w:rsid w:val="007019E9"/>
    <w:rsid w:val="007036D8"/>
    <w:rsid w:val="00711A6D"/>
    <w:rsid w:val="007246C3"/>
    <w:rsid w:val="0073578A"/>
    <w:rsid w:val="00750668"/>
    <w:rsid w:val="00752AB9"/>
    <w:rsid w:val="0075439D"/>
    <w:rsid w:val="00756E0F"/>
    <w:rsid w:val="00760F9A"/>
    <w:rsid w:val="007807CF"/>
    <w:rsid w:val="00783FD0"/>
    <w:rsid w:val="00786844"/>
    <w:rsid w:val="0078752B"/>
    <w:rsid w:val="007A3C19"/>
    <w:rsid w:val="007A465D"/>
    <w:rsid w:val="007B239A"/>
    <w:rsid w:val="007B6966"/>
    <w:rsid w:val="007C020D"/>
    <w:rsid w:val="007C119E"/>
    <w:rsid w:val="007C12AC"/>
    <w:rsid w:val="007D1B8D"/>
    <w:rsid w:val="007D6ED8"/>
    <w:rsid w:val="007F0691"/>
    <w:rsid w:val="007F4159"/>
    <w:rsid w:val="007F419A"/>
    <w:rsid w:val="007F56CC"/>
    <w:rsid w:val="007F749C"/>
    <w:rsid w:val="00800D9D"/>
    <w:rsid w:val="00802809"/>
    <w:rsid w:val="00807ADB"/>
    <w:rsid w:val="00810B61"/>
    <w:rsid w:val="008113B7"/>
    <w:rsid w:val="00811DEA"/>
    <w:rsid w:val="0081294C"/>
    <w:rsid w:val="008142A7"/>
    <w:rsid w:val="00817889"/>
    <w:rsid w:val="00822CEC"/>
    <w:rsid w:val="00824150"/>
    <w:rsid w:val="00832F17"/>
    <w:rsid w:val="008351D6"/>
    <w:rsid w:val="00843D5B"/>
    <w:rsid w:val="0085763A"/>
    <w:rsid w:val="008677E9"/>
    <w:rsid w:val="00871C92"/>
    <w:rsid w:val="008738BD"/>
    <w:rsid w:val="00882BA6"/>
    <w:rsid w:val="00884C86"/>
    <w:rsid w:val="00885BF5"/>
    <w:rsid w:val="0088604D"/>
    <w:rsid w:val="0089028F"/>
    <w:rsid w:val="00892AFC"/>
    <w:rsid w:val="00895A9B"/>
    <w:rsid w:val="008A2522"/>
    <w:rsid w:val="008A67EC"/>
    <w:rsid w:val="008B3C39"/>
    <w:rsid w:val="008C15FE"/>
    <w:rsid w:val="008C6729"/>
    <w:rsid w:val="008D2946"/>
    <w:rsid w:val="008D6B46"/>
    <w:rsid w:val="008E71E5"/>
    <w:rsid w:val="008F24DA"/>
    <w:rsid w:val="008F45CE"/>
    <w:rsid w:val="008F7553"/>
    <w:rsid w:val="00932BBD"/>
    <w:rsid w:val="0095175A"/>
    <w:rsid w:val="00954A56"/>
    <w:rsid w:val="00960066"/>
    <w:rsid w:val="0096321A"/>
    <w:rsid w:val="00964C94"/>
    <w:rsid w:val="00964D89"/>
    <w:rsid w:val="00967573"/>
    <w:rsid w:val="00971BD1"/>
    <w:rsid w:val="00985267"/>
    <w:rsid w:val="00991EFA"/>
    <w:rsid w:val="00995025"/>
    <w:rsid w:val="009A1C36"/>
    <w:rsid w:val="009A53DD"/>
    <w:rsid w:val="009B37C9"/>
    <w:rsid w:val="009B5011"/>
    <w:rsid w:val="009C324B"/>
    <w:rsid w:val="009D628F"/>
    <w:rsid w:val="009E2AA1"/>
    <w:rsid w:val="009E2C16"/>
    <w:rsid w:val="009E4DD3"/>
    <w:rsid w:val="009E63B1"/>
    <w:rsid w:val="00A1716F"/>
    <w:rsid w:val="00A1794A"/>
    <w:rsid w:val="00A20B4E"/>
    <w:rsid w:val="00A21B5F"/>
    <w:rsid w:val="00A22069"/>
    <w:rsid w:val="00A30917"/>
    <w:rsid w:val="00A32738"/>
    <w:rsid w:val="00A36090"/>
    <w:rsid w:val="00A362EA"/>
    <w:rsid w:val="00A37BB5"/>
    <w:rsid w:val="00A42A36"/>
    <w:rsid w:val="00A62BD1"/>
    <w:rsid w:val="00A64BCE"/>
    <w:rsid w:val="00A739FA"/>
    <w:rsid w:val="00A832B6"/>
    <w:rsid w:val="00AA1169"/>
    <w:rsid w:val="00AA11E5"/>
    <w:rsid w:val="00AB3D14"/>
    <w:rsid w:val="00AC3BCB"/>
    <w:rsid w:val="00AD152F"/>
    <w:rsid w:val="00AD1FEA"/>
    <w:rsid w:val="00AD5FFF"/>
    <w:rsid w:val="00AF05A2"/>
    <w:rsid w:val="00AF4733"/>
    <w:rsid w:val="00B02ECF"/>
    <w:rsid w:val="00B07901"/>
    <w:rsid w:val="00B113C8"/>
    <w:rsid w:val="00B12852"/>
    <w:rsid w:val="00B17DB1"/>
    <w:rsid w:val="00B30200"/>
    <w:rsid w:val="00B341F7"/>
    <w:rsid w:val="00B42296"/>
    <w:rsid w:val="00B43B8B"/>
    <w:rsid w:val="00B45212"/>
    <w:rsid w:val="00B5197C"/>
    <w:rsid w:val="00B54625"/>
    <w:rsid w:val="00B54742"/>
    <w:rsid w:val="00B54908"/>
    <w:rsid w:val="00B72C9A"/>
    <w:rsid w:val="00B80242"/>
    <w:rsid w:val="00B81123"/>
    <w:rsid w:val="00B81C5E"/>
    <w:rsid w:val="00B9428C"/>
    <w:rsid w:val="00BA2EF2"/>
    <w:rsid w:val="00BA5C73"/>
    <w:rsid w:val="00BC010D"/>
    <w:rsid w:val="00BC0EB0"/>
    <w:rsid w:val="00BC4035"/>
    <w:rsid w:val="00BD4203"/>
    <w:rsid w:val="00BE03C9"/>
    <w:rsid w:val="00BE1DC9"/>
    <w:rsid w:val="00BE26FD"/>
    <w:rsid w:val="00BF2A21"/>
    <w:rsid w:val="00C03DBF"/>
    <w:rsid w:val="00C043D8"/>
    <w:rsid w:val="00C13799"/>
    <w:rsid w:val="00C15A8A"/>
    <w:rsid w:val="00C23838"/>
    <w:rsid w:val="00C25996"/>
    <w:rsid w:val="00C26A54"/>
    <w:rsid w:val="00C36AFB"/>
    <w:rsid w:val="00C62BB6"/>
    <w:rsid w:val="00C66EFA"/>
    <w:rsid w:val="00C775B2"/>
    <w:rsid w:val="00C8043D"/>
    <w:rsid w:val="00C902A2"/>
    <w:rsid w:val="00CD002E"/>
    <w:rsid w:val="00CE2004"/>
    <w:rsid w:val="00CF5149"/>
    <w:rsid w:val="00D01EF0"/>
    <w:rsid w:val="00D10E69"/>
    <w:rsid w:val="00D12C0A"/>
    <w:rsid w:val="00D153E9"/>
    <w:rsid w:val="00D16465"/>
    <w:rsid w:val="00D330D2"/>
    <w:rsid w:val="00D34C25"/>
    <w:rsid w:val="00D438C9"/>
    <w:rsid w:val="00D445A9"/>
    <w:rsid w:val="00D471E4"/>
    <w:rsid w:val="00D50F2D"/>
    <w:rsid w:val="00D51A50"/>
    <w:rsid w:val="00D608FC"/>
    <w:rsid w:val="00D6390B"/>
    <w:rsid w:val="00D6518A"/>
    <w:rsid w:val="00D81E94"/>
    <w:rsid w:val="00D94FC6"/>
    <w:rsid w:val="00D963AF"/>
    <w:rsid w:val="00DA4DFD"/>
    <w:rsid w:val="00DA7129"/>
    <w:rsid w:val="00DB5AF1"/>
    <w:rsid w:val="00DB69B2"/>
    <w:rsid w:val="00DC4891"/>
    <w:rsid w:val="00DC5381"/>
    <w:rsid w:val="00DC5FA4"/>
    <w:rsid w:val="00DD6B71"/>
    <w:rsid w:val="00DE1F8E"/>
    <w:rsid w:val="00DE501A"/>
    <w:rsid w:val="00DE6C53"/>
    <w:rsid w:val="00DF39AF"/>
    <w:rsid w:val="00DF473B"/>
    <w:rsid w:val="00DF5CAE"/>
    <w:rsid w:val="00E04373"/>
    <w:rsid w:val="00E054CE"/>
    <w:rsid w:val="00E058E0"/>
    <w:rsid w:val="00E05A88"/>
    <w:rsid w:val="00E06318"/>
    <w:rsid w:val="00E12C50"/>
    <w:rsid w:val="00E1446F"/>
    <w:rsid w:val="00E20511"/>
    <w:rsid w:val="00E21A65"/>
    <w:rsid w:val="00E34C2B"/>
    <w:rsid w:val="00E35130"/>
    <w:rsid w:val="00E45C0D"/>
    <w:rsid w:val="00E47103"/>
    <w:rsid w:val="00E55EC6"/>
    <w:rsid w:val="00E56638"/>
    <w:rsid w:val="00E57BEA"/>
    <w:rsid w:val="00E632E9"/>
    <w:rsid w:val="00E67DB4"/>
    <w:rsid w:val="00E72207"/>
    <w:rsid w:val="00E85650"/>
    <w:rsid w:val="00E85EFB"/>
    <w:rsid w:val="00E961FB"/>
    <w:rsid w:val="00E97DBE"/>
    <w:rsid w:val="00EA392A"/>
    <w:rsid w:val="00EA43F0"/>
    <w:rsid w:val="00EB4310"/>
    <w:rsid w:val="00ED5F32"/>
    <w:rsid w:val="00F179D9"/>
    <w:rsid w:val="00F44137"/>
    <w:rsid w:val="00F514EC"/>
    <w:rsid w:val="00F51576"/>
    <w:rsid w:val="00F539B7"/>
    <w:rsid w:val="00F54590"/>
    <w:rsid w:val="00F545C4"/>
    <w:rsid w:val="00F67BE2"/>
    <w:rsid w:val="00F83D57"/>
    <w:rsid w:val="00F84008"/>
    <w:rsid w:val="00F87A97"/>
    <w:rsid w:val="00F90531"/>
    <w:rsid w:val="00F940B3"/>
    <w:rsid w:val="00FB1F8D"/>
    <w:rsid w:val="00FC2FF4"/>
    <w:rsid w:val="00FC626E"/>
    <w:rsid w:val="00FD1A1D"/>
    <w:rsid w:val="00FD3CD3"/>
    <w:rsid w:val="00FE23AC"/>
    <w:rsid w:val="00FE6FB4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08"/>
    <w:rPr>
      <w:sz w:val="24"/>
      <w:szCs w:val="24"/>
    </w:rPr>
  </w:style>
  <w:style w:type="paragraph" w:styleId="1">
    <w:name w:val="heading 1"/>
    <w:basedOn w:val="a"/>
    <w:next w:val="a"/>
    <w:qFormat/>
    <w:rsid w:val="003E6F30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36AB4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6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20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B7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207"/>
    <w:pPr>
      <w:ind w:left="720"/>
      <w:contextualSpacing/>
    </w:pPr>
  </w:style>
  <w:style w:type="paragraph" w:styleId="a6">
    <w:name w:val="footnote text"/>
    <w:basedOn w:val="a"/>
    <w:link w:val="a7"/>
    <w:rsid w:val="006B124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B124A"/>
  </w:style>
  <w:style w:type="character" w:styleId="a8">
    <w:name w:val="footnote reference"/>
    <w:rsid w:val="006B124A"/>
    <w:rPr>
      <w:vertAlign w:val="superscript"/>
    </w:rPr>
  </w:style>
  <w:style w:type="paragraph" w:styleId="a9">
    <w:name w:val="header"/>
    <w:basedOn w:val="a"/>
    <w:rsid w:val="000E00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0088"/>
  </w:style>
  <w:style w:type="paragraph" w:styleId="ab">
    <w:name w:val="footer"/>
    <w:basedOn w:val="a"/>
    <w:rsid w:val="00AC3BC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9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08"/>
    <w:rPr>
      <w:sz w:val="24"/>
      <w:szCs w:val="24"/>
    </w:rPr>
  </w:style>
  <w:style w:type="paragraph" w:styleId="1">
    <w:name w:val="heading 1"/>
    <w:basedOn w:val="a"/>
    <w:next w:val="a"/>
    <w:qFormat/>
    <w:rsid w:val="003E6F30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6A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6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36AB4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6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20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5B7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207"/>
    <w:pPr>
      <w:ind w:left="720"/>
      <w:contextualSpacing/>
    </w:pPr>
  </w:style>
  <w:style w:type="paragraph" w:styleId="a6">
    <w:name w:val="footnote text"/>
    <w:basedOn w:val="a"/>
    <w:link w:val="a7"/>
    <w:rsid w:val="006B124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B124A"/>
  </w:style>
  <w:style w:type="character" w:styleId="a8">
    <w:name w:val="footnote reference"/>
    <w:rsid w:val="006B124A"/>
    <w:rPr>
      <w:vertAlign w:val="superscript"/>
    </w:rPr>
  </w:style>
  <w:style w:type="paragraph" w:styleId="a9">
    <w:name w:val="header"/>
    <w:basedOn w:val="a"/>
    <w:rsid w:val="000E00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0088"/>
  </w:style>
  <w:style w:type="paragraph" w:styleId="ab">
    <w:name w:val="footer"/>
    <w:basedOn w:val="a"/>
    <w:rsid w:val="00AC3BC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9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6134-8077-4379-919D-21143F4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vm</dc:creator>
  <cp:lastModifiedBy>User</cp:lastModifiedBy>
  <cp:revision>4</cp:revision>
  <cp:lastPrinted>2011-04-17T05:41:00Z</cp:lastPrinted>
  <dcterms:created xsi:type="dcterms:W3CDTF">2017-03-29T02:47:00Z</dcterms:created>
  <dcterms:modified xsi:type="dcterms:W3CDTF">2017-03-29T03:07:00Z</dcterms:modified>
</cp:coreProperties>
</file>